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A4F5E" w14:textId="6DB3981F" w:rsidR="00C93835" w:rsidRDefault="00C93835" w:rsidP="00E72C70">
      <w:pPr>
        <w:spacing w:before="0" w:line="240" w:lineRule="auto"/>
        <w:rPr>
          <w:sz w:val="26"/>
          <w:szCs w:val="26"/>
        </w:rPr>
      </w:pPr>
    </w:p>
    <w:p w14:paraId="6B1D98AD" w14:textId="6E643464" w:rsidR="00D74802" w:rsidRPr="00D74802" w:rsidRDefault="00D74802" w:rsidP="00E72C70">
      <w:pPr>
        <w:spacing w:before="0" w:line="240" w:lineRule="auto"/>
        <w:rPr>
          <w:b/>
          <w:sz w:val="26"/>
          <w:szCs w:val="26"/>
        </w:rPr>
      </w:pPr>
      <w:r w:rsidRPr="00D74802">
        <w:rPr>
          <w:b/>
          <w:sz w:val="26"/>
          <w:szCs w:val="26"/>
        </w:rPr>
        <w:t>ĐƠN VỊ:</w:t>
      </w:r>
      <w:r w:rsidR="00351A8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….. </w:t>
      </w:r>
    </w:p>
    <w:p w14:paraId="2AC561A9" w14:textId="77777777" w:rsidR="00D74802" w:rsidRPr="00D74802" w:rsidRDefault="00D74802" w:rsidP="00E72C70">
      <w:pPr>
        <w:spacing w:before="0" w:line="240" w:lineRule="auto"/>
        <w:rPr>
          <w:sz w:val="26"/>
          <w:szCs w:val="26"/>
          <w:u w:val="double"/>
        </w:rPr>
      </w:pPr>
    </w:p>
    <w:p w14:paraId="1DDFC856" w14:textId="2A332A52" w:rsidR="00C93835" w:rsidRPr="00351A86" w:rsidRDefault="00CD304D" w:rsidP="00D74802">
      <w:pPr>
        <w:spacing w:before="0" w:line="240" w:lineRule="auto"/>
        <w:jc w:val="center"/>
        <w:rPr>
          <w:b/>
          <w:sz w:val="26"/>
          <w:szCs w:val="26"/>
        </w:rPr>
      </w:pPr>
      <w:r w:rsidRPr="0023294F">
        <w:rPr>
          <w:b/>
          <w:sz w:val="26"/>
          <w:szCs w:val="26"/>
        </w:rPr>
        <w:t>Phụ lục 01: Nhu</w:t>
      </w:r>
      <w:r w:rsidRPr="00351A86">
        <w:rPr>
          <w:b/>
          <w:sz w:val="26"/>
          <w:szCs w:val="26"/>
        </w:rPr>
        <w:t xml:space="preserve"> cầu cài đặt phầm mềm giám sát mã độc tập trung</w:t>
      </w:r>
    </w:p>
    <w:p w14:paraId="26558503" w14:textId="39DC97A3" w:rsidR="00C93835" w:rsidRDefault="00C93835" w:rsidP="00E72C70">
      <w:pPr>
        <w:spacing w:before="0" w:line="240" w:lineRule="auto"/>
        <w:rPr>
          <w:sz w:val="26"/>
          <w:szCs w:val="26"/>
        </w:rPr>
      </w:pPr>
    </w:p>
    <w:p w14:paraId="5EB20FFF" w14:textId="701C83EC" w:rsidR="00C93835" w:rsidRDefault="00C93835" w:rsidP="00E72C70">
      <w:pPr>
        <w:spacing w:before="0" w:line="240" w:lineRule="auto"/>
        <w:rPr>
          <w:sz w:val="26"/>
          <w:szCs w:val="26"/>
        </w:rPr>
      </w:pPr>
    </w:p>
    <w:tbl>
      <w:tblPr>
        <w:tblStyle w:val="TableGrid"/>
        <w:tblW w:w="9896" w:type="dxa"/>
        <w:tblLook w:val="04A0" w:firstRow="1" w:lastRow="0" w:firstColumn="1" w:lastColumn="0" w:noHBand="0" w:noVBand="1"/>
      </w:tblPr>
      <w:tblGrid>
        <w:gridCol w:w="708"/>
        <w:gridCol w:w="1697"/>
        <w:gridCol w:w="1329"/>
        <w:gridCol w:w="961"/>
        <w:gridCol w:w="1072"/>
        <w:gridCol w:w="1151"/>
        <w:gridCol w:w="1155"/>
        <w:gridCol w:w="1018"/>
        <w:gridCol w:w="805"/>
      </w:tblGrid>
      <w:tr w:rsidR="00351A86" w14:paraId="51EB563F" w14:textId="6CDAEB80" w:rsidTr="00351A86">
        <w:tc>
          <w:tcPr>
            <w:tcW w:w="708" w:type="dxa"/>
            <w:vMerge w:val="restart"/>
            <w:vAlign w:val="center"/>
          </w:tcPr>
          <w:p w14:paraId="6582EDB8" w14:textId="40B8FA04" w:rsidR="00351A86" w:rsidRPr="00D74802" w:rsidRDefault="00351A86" w:rsidP="00CD304D">
            <w:pPr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D7480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97" w:type="dxa"/>
            <w:vMerge w:val="restart"/>
            <w:vAlign w:val="center"/>
          </w:tcPr>
          <w:p w14:paraId="1ECCF83B" w14:textId="0FE5810D" w:rsidR="00351A86" w:rsidRPr="00D74802" w:rsidRDefault="00351A86" w:rsidP="00CD304D">
            <w:pPr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đơn vị trực thuộc</w:t>
            </w:r>
          </w:p>
        </w:tc>
        <w:tc>
          <w:tcPr>
            <w:tcW w:w="1329" w:type="dxa"/>
            <w:vMerge w:val="restart"/>
            <w:vAlign w:val="center"/>
          </w:tcPr>
          <w:p w14:paraId="6AE68814" w14:textId="676B69F6" w:rsidR="00351A86" w:rsidRPr="00D74802" w:rsidRDefault="00351A86" w:rsidP="00CD304D">
            <w:pPr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D74802">
              <w:rPr>
                <w:b/>
                <w:sz w:val="26"/>
                <w:szCs w:val="26"/>
              </w:rPr>
              <w:t>Tổn</w:t>
            </w:r>
            <w:bookmarkStart w:id="0" w:name="_GoBack"/>
            <w:bookmarkEnd w:id="0"/>
            <w:r w:rsidRPr="00D74802">
              <w:rPr>
                <w:b/>
                <w:sz w:val="26"/>
                <w:szCs w:val="26"/>
              </w:rPr>
              <w:t>g số CBCCVC</w:t>
            </w:r>
          </w:p>
        </w:tc>
        <w:tc>
          <w:tcPr>
            <w:tcW w:w="961" w:type="dxa"/>
            <w:vMerge w:val="restart"/>
            <w:vAlign w:val="center"/>
          </w:tcPr>
          <w:p w14:paraId="28FF581C" w14:textId="5586228A" w:rsidR="00351A86" w:rsidRPr="00D74802" w:rsidRDefault="00351A86" w:rsidP="00CD304D">
            <w:pPr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D74802">
              <w:rPr>
                <w:b/>
                <w:sz w:val="26"/>
                <w:szCs w:val="26"/>
              </w:rPr>
              <w:t>Tổng số máy vi tính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51A86">
              <w:rPr>
                <w:sz w:val="26"/>
                <w:szCs w:val="26"/>
              </w:rPr>
              <w:t>(tài sản công)</w:t>
            </w:r>
          </w:p>
        </w:tc>
        <w:tc>
          <w:tcPr>
            <w:tcW w:w="3378" w:type="dxa"/>
            <w:gridSpan w:val="3"/>
            <w:vAlign w:val="center"/>
          </w:tcPr>
          <w:p w14:paraId="23B31DAA" w14:textId="26279D14" w:rsidR="00351A86" w:rsidRPr="00D74802" w:rsidRDefault="00351A86" w:rsidP="00CD304D">
            <w:pPr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D74802">
              <w:rPr>
                <w:b/>
                <w:sz w:val="26"/>
                <w:szCs w:val="26"/>
              </w:rPr>
              <w:t>Trong đó:</w:t>
            </w:r>
          </w:p>
        </w:tc>
        <w:tc>
          <w:tcPr>
            <w:tcW w:w="1018" w:type="dxa"/>
            <w:vMerge w:val="restart"/>
            <w:vAlign w:val="center"/>
          </w:tcPr>
          <w:p w14:paraId="353E2E35" w14:textId="72742FFA" w:rsidR="00351A86" w:rsidRPr="00D74802" w:rsidRDefault="00351A86" w:rsidP="00CD304D">
            <w:pPr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D74802">
              <w:rPr>
                <w:b/>
                <w:sz w:val="26"/>
                <w:szCs w:val="26"/>
              </w:rPr>
              <w:t>Đề xuất số lượng máy cài đặt PM mã độc</w:t>
            </w:r>
          </w:p>
        </w:tc>
        <w:tc>
          <w:tcPr>
            <w:tcW w:w="805" w:type="dxa"/>
            <w:vMerge w:val="restart"/>
            <w:vAlign w:val="center"/>
          </w:tcPr>
          <w:p w14:paraId="25897145" w14:textId="39B86DE0" w:rsidR="00351A86" w:rsidRPr="00D74802" w:rsidRDefault="00351A86" w:rsidP="00CD304D">
            <w:pPr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D74802">
              <w:rPr>
                <w:b/>
                <w:sz w:val="26"/>
                <w:szCs w:val="26"/>
              </w:rPr>
              <w:t>Ghi chú</w:t>
            </w:r>
          </w:p>
        </w:tc>
      </w:tr>
      <w:tr w:rsidR="00351A86" w14:paraId="0BF2937C" w14:textId="24CB252E" w:rsidTr="00351A86">
        <w:tc>
          <w:tcPr>
            <w:tcW w:w="708" w:type="dxa"/>
            <w:vMerge/>
          </w:tcPr>
          <w:p w14:paraId="2DC54D1C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</w:tcPr>
          <w:p w14:paraId="32AA4699" w14:textId="77777777" w:rsidR="00351A86" w:rsidRPr="00351A86" w:rsidRDefault="00351A86" w:rsidP="00351A86">
            <w:pPr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9" w:type="dxa"/>
            <w:vMerge/>
          </w:tcPr>
          <w:p w14:paraId="052BF1C2" w14:textId="385BBE8F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961" w:type="dxa"/>
            <w:vMerge/>
          </w:tcPr>
          <w:p w14:paraId="01E66281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072" w:type="dxa"/>
            <w:vAlign w:val="center"/>
          </w:tcPr>
          <w:p w14:paraId="15E7E50C" w14:textId="59C7C3E5" w:rsidR="00351A86" w:rsidRDefault="00351A86" w:rsidP="00CD304D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 w:rsidRPr="00351A86">
              <w:rPr>
                <w:sz w:val="26"/>
                <w:szCs w:val="26"/>
              </w:rPr>
              <w:t xml:space="preserve">Số </w:t>
            </w:r>
            <w:r>
              <w:rPr>
                <w:sz w:val="26"/>
                <w:szCs w:val="26"/>
              </w:rPr>
              <w:t>lượng</w:t>
            </w:r>
          </w:p>
          <w:p w14:paraId="7E5DA179" w14:textId="7C4AB9D3" w:rsidR="00351A86" w:rsidRPr="00351A86" w:rsidRDefault="00351A86" w:rsidP="00CD304D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 w:rsidRPr="00351A86">
              <w:rPr>
                <w:sz w:val="26"/>
                <w:szCs w:val="26"/>
              </w:rPr>
              <w:t>Máy chủ</w:t>
            </w:r>
          </w:p>
        </w:tc>
        <w:tc>
          <w:tcPr>
            <w:tcW w:w="1151" w:type="dxa"/>
            <w:vAlign w:val="center"/>
          </w:tcPr>
          <w:p w14:paraId="6908A6C4" w14:textId="24F8CE4A" w:rsidR="00351A86" w:rsidRPr="00351A86" w:rsidRDefault="00351A86" w:rsidP="00CD304D">
            <w:pPr>
              <w:spacing w:before="0" w:line="240" w:lineRule="auto"/>
              <w:jc w:val="center"/>
              <w:rPr>
                <w:sz w:val="26"/>
                <w:szCs w:val="26"/>
                <w:vertAlign w:val="superscript"/>
              </w:rPr>
            </w:pPr>
            <w:r w:rsidRPr="00351A86">
              <w:rPr>
                <w:sz w:val="26"/>
                <w:szCs w:val="26"/>
              </w:rPr>
              <w:t xml:space="preserve">Số </w:t>
            </w:r>
            <w:r>
              <w:rPr>
                <w:sz w:val="26"/>
                <w:szCs w:val="26"/>
              </w:rPr>
              <w:t>lượng</w:t>
            </w:r>
            <w:r w:rsidRPr="00351A86">
              <w:rPr>
                <w:sz w:val="26"/>
                <w:szCs w:val="26"/>
              </w:rPr>
              <w:t xml:space="preserve"> Máy cá nhân</w:t>
            </w:r>
            <w:r w:rsidRPr="00351A86">
              <w:rPr>
                <w:sz w:val="26"/>
                <w:szCs w:val="26"/>
                <w:vertAlign w:val="superscript"/>
              </w:rPr>
              <w:t>(</w:t>
            </w:r>
            <w:r w:rsidRPr="00351A86">
              <w:rPr>
                <w:rStyle w:val="FootnoteReference"/>
                <w:sz w:val="26"/>
                <w:szCs w:val="26"/>
              </w:rPr>
              <w:footnoteReference w:id="1"/>
            </w:r>
            <w:r w:rsidRPr="00351A86">
              <w:rPr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1155" w:type="dxa"/>
            <w:vAlign w:val="center"/>
          </w:tcPr>
          <w:p w14:paraId="0F332DD8" w14:textId="030FC796" w:rsidR="00351A86" w:rsidRPr="00351A86" w:rsidRDefault="00351A86" w:rsidP="00351A86">
            <w:pPr>
              <w:spacing w:before="0" w:line="240" w:lineRule="auto"/>
              <w:jc w:val="center"/>
              <w:rPr>
                <w:sz w:val="26"/>
                <w:szCs w:val="26"/>
                <w:vertAlign w:val="superscript"/>
              </w:rPr>
            </w:pPr>
            <w:r w:rsidRPr="00351A86">
              <w:rPr>
                <w:sz w:val="26"/>
                <w:szCs w:val="26"/>
              </w:rPr>
              <w:t>Số Máy đáp ứng cấu hình tối thiểu</w:t>
            </w:r>
            <w:r w:rsidRPr="00351A86">
              <w:rPr>
                <w:sz w:val="26"/>
                <w:szCs w:val="26"/>
                <w:vertAlign w:val="superscript"/>
              </w:rPr>
              <w:t>(</w:t>
            </w:r>
            <w:r w:rsidRPr="00351A86">
              <w:rPr>
                <w:rStyle w:val="FootnoteReference"/>
                <w:sz w:val="26"/>
                <w:szCs w:val="26"/>
              </w:rPr>
              <w:footnoteReference w:id="2"/>
            </w:r>
            <w:r w:rsidRPr="00351A86">
              <w:rPr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1018" w:type="dxa"/>
            <w:vMerge/>
          </w:tcPr>
          <w:p w14:paraId="0DE1BA68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05" w:type="dxa"/>
            <w:vMerge/>
          </w:tcPr>
          <w:p w14:paraId="205E29A2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</w:tr>
      <w:tr w:rsidR="00351A86" w14:paraId="4DBDB879" w14:textId="77777777" w:rsidTr="00351A86">
        <w:tc>
          <w:tcPr>
            <w:tcW w:w="708" w:type="dxa"/>
          </w:tcPr>
          <w:p w14:paraId="3330A938" w14:textId="153ADAC4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97" w:type="dxa"/>
          </w:tcPr>
          <w:p w14:paraId="7A480CF8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329" w:type="dxa"/>
          </w:tcPr>
          <w:p w14:paraId="6CD89E03" w14:textId="49631C78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14:paraId="4D32BCAB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072" w:type="dxa"/>
          </w:tcPr>
          <w:p w14:paraId="2E7CD566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151" w:type="dxa"/>
          </w:tcPr>
          <w:p w14:paraId="06136567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155" w:type="dxa"/>
          </w:tcPr>
          <w:p w14:paraId="3125CE80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018" w:type="dxa"/>
          </w:tcPr>
          <w:p w14:paraId="126FD32E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05" w:type="dxa"/>
          </w:tcPr>
          <w:p w14:paraId="6705348B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</w:tr>
      <w:tr w:rsidR="00351A86" w14:paraId="344BE8B9" w14:textId="77777777" w:rsidTr="00351A86">
        <w:tc>
          <w:tcPr>
            <w:tcW w:w="708" w:type="dxa"/>
          </w:tcPr>
          <w:p w14:paraId="467AFF56" w14:textId="249D8256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97" w:type="dxa"/>
          </w:tcPr>
          <w:p w14:paraId="14995331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329" w:type="dxa"/>
          </w:tcPr>
          <w:p w14:paraId="77A255AA" w14:textId="39267D15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14:paraId="29BD4947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072" w:type="dxa"/>
          </w:tcPr>
          <w:p w14:paraId="5DB0FFA2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151" w:type="dxa"/>
          </w:tcPr>
          <w:p w14:paraId="6A4BD7B2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155" w:type="dxa"/>
          </w:tcPr>
          <w:p w14:paraId="7A9EAC70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018" w:type="dxa"/>
          </w:tcPr>
          <w:p w14:paraId="344A50A8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05" w:type="dxa"/>
          </w:tcPr>
          <w:p w14:paraId="2204FC33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</w:tr>
      <w:tr w:rsidR="00351A86" w14:paraId="6672A93A" w14:textId="77777777" w:rsidTr="00351A86">
        <w:tc>
          <w:tcPr>
            <w:tcW w:w="708" w:type="dxa"/>
          </w:tcPr>
          <w:p w14:paraId="65D4DE18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697" w:type="dxa"/>
          </w:tcPr>
          <w:p w14:paraId="32593B07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329" w:type="dxa"/>
          </w:tcPr>
          <w:p w14:paraId="243A3C22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14:paraId="6921ADDB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072" w:type="dxa"/>
          </w:tcPr>
          <w:p w14:paraId="4C178BAA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151" w:type="dxa"/>
          </w:tcPr>
          <w:p w14:paraId="3E55E22F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155" w:type="dxa"/>
          </w:tcPr>
          <w:p w14:paraId="7FD2EE5A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018" w:type="dxa"/>
          </w:tcPr>
          <w:p w14:paraId="5A0EE542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05" w:type="dxa"/>
          </w:tcPr>
          <w:p w14:paraId="087E0AD8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</w:tr>
      <w:tr w:rsidR="00351A86" w14:paraId="1E8753DA" w14:textId="77777777" w:rsidTr="00351A86">
        <w:tc>
          <w:tcPr>
            <w:tcW w:w="708" w:type="dxa"/>
          </w:tcPr>
          <w:p w14:paraId="20C860FB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697" w:type="dxa"/>
          </w:tcPr>
          <w:p w14:paraId="423D390D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329" w:type="dxa"/>
          </w:tcPr>
          <w:p w14:paraId="41C28695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14:paraId="5EB1DA51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072" w:type="dxa"/>
          </w:tcPr>
          <w:p w14:paraId="68114D9C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151" w:type="dxa"/>
          </w:tcPr>
          <w:p w14:paraId="7ADB40FF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155" w:type="dxa"/>
          </w:tcPr>
          <w:p w14:paraId="485962FC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018" w:type="dxa"/>
          </w:tcPr>
          <w:p w14:paraId="28372A33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05" w:type="dxa"/>
          </w:tcPr>
          <w:p w14:paraId="675AB965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</w:tr>
      <w:tr w:rsidR="00351A86" w14:paraId="252AFA6B" w14:textId="77777777" w:rsidTr="00351A86">
        <w:tc>
          <w:tcPr>
            <w:tcW w:w="708" w:type="dxa"/>
          </w:tcPr>
          <w:p w14:paraId="6D3C1EC1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697" w:type="dxa"/>
          </w:tcPr>
          <w:p w14:paraId="3674B578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329" w:type="dxa"/>
          </w:tcPr>
          <w:p w14:paraId="3662910A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14:paraId="7E62FB4E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072" w:type="dxa"/>
          </w:tcPr>
          <w:p w14:paraId="364FD4E6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151" w:type="dxa"/>
          </w:tcPr>
          <w:p w14:paraId="2FA7553F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155" w:type="dxa"/>
          </w:tcPr>
          <w:p w14:paraId="417E159F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018" w:type="dxa"/>
          </w:tcPr>
          <w:p w14:paraId="1D105665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05" w:type="dxa"/>
          </w:tcPr>
          <w:p w14:paraId="16CF2E2C" w14:textId="77777777" w:rsidR="00351A86" w:rsidRDefault="00351A86" w:rsidP="00E72C70">
            <w:pPr>
              <w:spacing w:before="0" w:line="240" w:lineRule="auto"/>
              <w:rPr>
                <w:sz w:val="26"/>
                <w:szCs w:val="26"/>
              </w:rPr>
            </w:pPr>
          </w:p>
        </w:tc>
      </w:tr>
      <w:tr w:rsidR="00351A86" w:rsidRPr="00351A86" w14:paraId="2B3A735C" w14:textId="77777777" w:rsidTr="00351A86">
        <w:tc>
          <w:tcPr>
            <w:tcW w:w="708" w:type="dxa"/>
          </w:tcPr>
          <w:p w14:paraId="0BEEE496" w14:textId="77777777" w:rsidR="00351A86" w:rsidRPr="00351A86" w:rsidRDefault="00351A86" w:rsidP="00E72C70">
            <w:pPr>
              <w:spacing w:before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697" w:type="dxa"/>
          </w:tcPr>
          <w:p w14:paraId="66C3F561" w14:textId="7C685AE6" w:rsidR="00351A86" w:rsidRPr="00351A86" w:rsidRDefault="00351A86" w:rsidP="00E72C70">
            <w:pPr>
              <w:spacing w:before="0" w:line="240" w:lineRule="auto"/>
              <w:rPr>
                <w:b/>
                <w:sz w:val="26"/>
                <w:szCs w:val="26"/>
              </w:rPr>
            </w:pPr>
            <w:r w:rsidRPr="00351A86">
              <w:rPr>
                <w:b/>
                <w:sz w:val="26"/>
                <w:szCs w:val="26"/>
              </w:rPr>
              <w:t>TỔNG SỐ</w:t>
            </w:r>
          </w:p>
        </w:tc>
        <w:tc>
          <w:tcPr>
            <w:tcW w:w="1329" w:type="dxa"/>
          </w:tcPr>
          <w:p w14:paraId="06A96E7F" w14:textId="77777777" w:rsidR="00351A86" w:rsidRPr="00351A86" w:rsidRDefault="00351A86" w:rsidP="00E72C70">
            <w:pPr>
              <w:spacing w:before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61" w:type="dxa"/>
          </w:tcPr>
          <w:p w14:paraId="2D00B2F6" w14:textId="77777777" w:rsidR="00351A86" w:rsidRPr="00351A86" w:rsidRDefault="00351A86" w:rsidP="00E72C70">
            <w:pPr>
              <w:spacing w:before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072" w:type="dxa"/>
          </w:tcPr>
          <w:p w14:paraId="0EDE6362" w14:textId="77777777" w:rsidR="00351A86" w:rsidRPr="00351A86" w:rsidRDefault="00351A86" w:rsidP="00E72C70">
            <w:pPr>
              <w:spacing w:before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151" w:type="dxa"/>
          </w:tcPr>
          <w:p w14:paraId="04975C2E" w14:textId="77777777" w:rsidR="00351A86" w:rsidRPr="00351A86" w:rsidRDefault="00351A86" w:rsidP="00E72C70">
            <w:pPr>
              <w:spacing w:before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</w:tcPr>
          <w:p w14:paraId="3DB7FF51" w14:textId="77777777" w:rsidR="00351A86" w:rsidRPr="00351A86" w:rsidRDefault="00351A86" w:rsidP="00E72C70">
            <w:pPr>
              <w:spacing w:before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018" w:type="dxa"/>
          </w:tcPr>
          <w:p w14:paraId="56CA9F84" w14:textId="77777777" w:rsidR="00351A86" w:rsidRPr="00351A86" w:rsidRDefault="00351A86" w:rsidP="00E72C70">
            <w:pPr>
              <w:spacing w:before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805" w:type="dxa"/>
          </w:tcPr>
          <w:p w14:paraId="365663AB" w14:textId="77777777" w:rsidR="00351A86" w:rsidRPr="00351A86" w:rsidRDefault="00351A86" w:rsidP="00E72C70">
            <w:pPr>
              <w:spacing w:before="0" w:line="240" w:lineRule="auto"/>
              <w:rPr>
                <w:b/>
                <w:sz w:val="26"/>
                <w:szCs w:val="26"/>
              </w:rPr>
            </w:pPr>
          </w:p>
        </w:tc>
      </w:tr>
    </w:tbl>
    <w:p w14:paraId="10FDF038" w14:textId="2AE15C20" w:rsidR="00C93835" w:rsidRDefault="00C93835" w:rsidP="00E72C70">
      <w:pPr>
        <w:spacing w:before="0" w:line="240" w:lineRule="auto"/>
        <w:rPr>
          <w:sz w:val="26"/>
          <w:szCs w:val="26"/>
        </w:rPr>
      </w:pPr>
    </w:p>
    <w:p w14:paraId="2298045B" w14:textId="3CEBCA89" w:rsidR="00CD304D" w:rsidRDefault="00CD304D" w:rsidP="00E72C70">
      <w:pPr>
        <w:spacing w:before="0" w:line="240" w:lineRule="auto"/>
        <w:rPr>
          <w:sz w:val="26"/>
          <w:szCs w:val="26"/>
        </w:rPr>
      </w:pPr>
    </w:p>
    <w:p w14:paraId="31D25DC6" w14:textId="77777777" w:rsidR="00351A86" w:rsidRDefault="00351A86">
      <w:pPr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CC5BB71" w14:textId="17F03FD7" w:rsidR="00CD304D" w:rsidRDefault="00CD304D" w:rsidP="00D74802">
      <w:pPr>
        <w:spacing w:before="0" w:line="240" w:lineRule="auto"/>
        <w:jc w:val="center"/>
        <w:rPr>
          <w:sz w:val="26"/>
          <w:szCs w:val="26"/>
        </w:rPr>
      </w:pPr>
      <w:r w:rsidRPr="0023294F">
        <w:rPr>
          <w:b/>
          <w:sz w:val="26"/>
          <w:szCs w:val="26"/>
        </w:rPr>
        <w:lastRenderedPageBreak/>
        <w:t xml:space="preserve">Phụ lục 02: Đề xuất nhu cầu </w:t>
      </w:r>
      <w:r w:rsidR="00351A86" w:rsidRPr="0023294F">
        <w:rPr>
          <w:b/>
          <w:sz w:val="26"/>
          <w:szCs w:val="26"/>
        </w:rPr>
        <w:t xml:space="preserve">cài đặt phầm mềm giám sát mã độc tập trung tại </w:t>
      </w:r>
      <w:r w:rsidRPr="0023294F">
        <w:rPr>
          <w:b/>
          <w:sz w:val="26"/>
          <w:szCs w:val="26"/>
        </w:rPr>
        <w:t>cơ</w:t>
      </w:r>
      <w:r w:rsidRPr="00351A86">
        <w:rPr>
          <w:b/>
          <w:sz w:val="26"/>
          <w:szCs w:val="26"/>
        </w:rPr>
        <w:t xml:space="preserve"> sở </w:t>
      </w:r>
      <w:r w:rsidR="00351A86" w:rsidRPr="00351A86">
        <w:rPr>
          <w:b/>
          <w:sz w:val="26"/>
          <w:szCs w:val="26"/>
        </w:rPr>
        <w:t>g</w:t>
      </w:r>
      <w:r w:rsidRPr="00351A86">
        <w:rPr>
          <w:b/>
          <w:sz w:val="26"/>
          <w:szCs w:val="26"/>
        </w:rPr>
        <w:t>iáo dục</w:t>
      </w:r>
      <w:r w:rsidR="00351A86" w:rsidRPr="00351A86">
        <w:rPr>
          <w:b/>
          <w:sz w:val="26"/>
          <w:szCs w:val="26"/>
        </w:rPr>
        <w:t xml:space="preserve"> phổ thông (cho các phòng máy phục vụ dạy học)</w:t>
      </w:r>
    </w:p>
    <w:p w14:paraId="40DEE527" w14:textId="4209E5DB" w:rsidR="00CD304D" w:rsidRDefault="00CD304D" w:rsidP="00E72C70">
      <w:pPr>
        <w:spacing w:before="0" w:line="240" w:lineRule="auto"/>
        <w:rPr>
          <w:sz w:val="26"/>
          <w:szCs w:val="26"/>
        </w:rPr>
      </w:pPr>
    </w:p>
    <w:tbl>
      <w:tblPr>
        <w:tblStyle w:val="TableGrid"/>
        <w:tblW w:w="9580" w:type="dxa"/>
        <w:tblLook w:val="04A0" w:firstRow="1" w:lastRow="0" w:firstColumn="1" w:lastColumn="0" w:noHBand="0" w:noVBand="1"/>
      </w:tblPr>
      <w:tblGrid>
        <w:gridCol w:w="708"/>
        <w:gridCol w:w="1290"/>
        <w:gridCol w:w="1241"/>
        <w:gridCol w:w="958"/>
        <w:gridCol w:w="1077"/>
        <w:gridCol w:w="1123"/>
        <w:gridCol w:w="1133"/>
        <w:gridCol w:w="1249"/>
        <w:gridCol w:w="801"/>
      </w:tblGrid>
      <w:tr w:rsidR="00CD304D" w14:paraId="725CC66F" w14:textId="77777777" w:rsidTr="00CD304D">
        <w:tc>
          <w:tcPr>
            <w:tcW w:w="708" w:type="dxa"/>
            <w:vMerge w:val="restart"/>
            <w:vAlign w:val="center"/>
          </w:tcPr>
          <w:p w14:paraId="7313968C" w14:textId="77777777" w:rsidR="00CD304D" w:rsidRPr="00CD304D" w:rsidRDefault="00CD304D" w:rsidP="00CD304D">
            <w:pPr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CD304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290" w:type="dxa"/>
            <w:vMerge w:val="restart"/>
            <w:vAlign w:val="center"/>
          </w:tcPr>
          <w:p w14:paraId="17B7AD3B" w14:textId="2895691F" w:rsidR="00CD304D" w:rsidRPr="00CD304D" w:rsidRDefault="00CD304D" w:rsidP="00CD304D">
            <w:pPr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CD304D">
              <w:rPr>
                <w:b/>
                <w:sz w:val="26"/>
                <w:szCs w:val="26"/>
              </w:rPr>
              <w:t>Đơn vị, địa phương</w:t>
            </w:r>
          </w:p>
        </w:tc>
        <w:tc>
          <w:tcPr>
            <w:tcW w:w="1241" w:type="dxa"/>
            <w:vMerge w:val="restart"/>
            <w:vAlign w:val="center"/>
          </w:tcPr>
          <w:p w14:paraId="51836A26" w14:textId="73AC47B5" w:rsidR="00CD304D" w:rsidRPr="00CD304D" w:rsidRDefault="00CD304D" w:rsidP="00CD304D">
            <w:pPr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CD304D">
              <w:rPr>
                <w:b/>
                <w:sz w:val="26"/>
                <w:szCs w:val="26"/>
              </w:rPr>
              <w:t>Tổng số viên chức</w:t>
            </w:r>
          </w:p>
        </w:tc>
        <w:tc>
          <w:tcPr>
            <w:tcW w:w="958" w:type="dxa"/>
            <w:vMerge w:val="restart"/>
            <w:vAlign w:val="center"/>
          </w:tcPr>
          <w:p w14:paraId="398C2639" w14:textId="77777777" w:rsidR="00CD304D" w:rsidRPr="00CD304D" w:rsidRDefault="00CD304D" w:rsidP="00CD304D">
            <w:pPr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CD304D">
              <w:rPr>
                <w:b/>
                <w:sz w:val="26"/>
                <w:szCs w:val="26"/>
              </w:rPr>
              <w:t>Tổng số máy vi tính</w:t>
            </w:r>
          </w:p>
        </w:tc>
        <w:tc>
          <w:tcPr>
            <w:tcW w:w="3333" w:type="dxa"/>
            <w:gridSpan w:val="3"/>
            <w:vAlign w:val="center"/>
          </w:tcPr>
          <w:p w14:paraId="50A31A32" w14:textId="77777777" w:rsidR="00CD304D" w:rsidRPr="00CD304D" w:rsidRDefault="00CD304D" w:rsidP="00371EBE">
            <w:pPr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CD304D">
              <w:rPr>
                <w:b/>
                <w:sz w:val="26"/>
                <w:szCs w:val="26"/>
              </w:rPr>
              <w:t>Trong đó:</w:t>
            </w:r>
          </w:p>
        </w:tc>
        <w:tc>
          <w:tcPr>
            <w:tcW w:w="1249" w:type="dxa"/>
            <w:vMerge w:val="restart"/>
            <w:vAlign w:val="center"/>
          </w:tcPr>
          <w:p w14:paraId="1C30C091" w14:textId="77777777" w:rsidR="00CD304D" w:rsidRPr="00CD304D" w:rsidRDefault="00CD304D" w:rsidP="00371EBE">
            <w:pPr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CD304D">
              <w:rPr>
                <w:b/>
                <w:sz w:val="26"/>
                <w:szCs w:val="26"/>
              </w:rPr>
              <w:t>Đề xuất số lượng máy cài đặt PM mã độc</w:t>
            </w:r>
          </w:p>
        </w:tc>
        <w:tc>
          <w:tcPr>
            <w:tcW w:w="801" w:type="dxa"/>
            <w:vMerge w:val="restart"/>
            <w:vAlign w:val="center"/>
          </w:tcPr>
          <w:p w14:paraId="15582A55" w14:textId="77777777" w:rsidR="00CD304D" w:rsidRPr="00CD304D" w:rsidRDefault="00CD304D" w:rsidP="00371EBE">
            <w:pPr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CD304D">
              <w:rPr>
                <w:b/>
                <w:sz w:val="26"/>
                <w:szCs w:val="26"/>
              </w:rPr>
              <w:t>Ghi chú</w:t>
            </w:r>
          </w:p>
        </w:tc>
      </w:tr>
      <w:tr w:rsidR="00CD304D" w14:paraId="5BBE9C85" w14:textId="77777777" w:rsidTr="00CD304D">
        <w:tc>
          <w:tcPr>
            <w:tcW w:w="708" w:type="dxa"/>
            <w:vMerge/>
          </w:tcPr>
          <w:p w14:paraId="6C357C12" w14:textId="77777777" w:rsidR="00CD304D" w:rsidRDefault="00CD304D" w:rsidP="00CD304D">
            <w:pPr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dxa"/>
            <w:vMerge/>
          </w:tcPr>
          <w:p w14:paraId="753A479A" w14:textId="77777777" w:rsidR="00CD304D" w:rsidRDefault="00CD304D" w:rsidP="00371EBE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241" w:type="dxa"/>
            <w:vMerge/>
          </w:tcPr>
          <w:p w14:paraId="5AE5A02B" w14:textId="7C7D7D3B" w:rsidR="00CD304D" w:rsidRDefault="00CD304D" w:rsidP="00371EBE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958" w:type="dxa"/>
            <w:vMerge/>
          </w:tcPr>
          <w:p w14:paraId="363E8589" w14:textId="77777777" w:rsidR="00CD304D" w:rsidRDefault="00CD304D" w:rsidP="00371EBE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center"/>
          </w:tcPr>
          <w:p w14:paraId="1795B289" w14:textId="77777777" w:rsidR="00CD304D" w:rsidRPr="00B660D2" w:rsidRDefault="00CD304D" w:rsidP="00371EBE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 w:rsidRPr="00B660D2">
              <w:rPr>
                <w:sz w:val="26"/>
                <w:szCs w:val="26"/>
              </w:rPr>
              <w:t>Số Máy chủ</w:t>
            </w:r>
          </w:p>
        </w:tc>
        <w:tc>
          <w:tcPr>
            <w:tcW w:w="1123" w:type="dxa"/>
            <w:vAlign w:val="center"/>
          </w:tcPr>
          <w:p w14:paraId="64EEFC79" w14:textId="42AAE8C6" w:rsidR="00CD304D" w:rsidRPr="00B660D2" w:rsidRDefault="00CD304D" w:rsidP="00CD304D">
            <w:pPr>
              <w:spacing w:before="0" w:line="240" w:lineRule="auto"/>
              <w:jc w:val="center"/>
              <w:rPr>
                <w:sz w:val="26"/>
                <w:szCs w:val="26"/>
                <w:vertAlign w:val="superscript"/>
              </w:rPr>
            </w:pPr>
            <w:r w:rsidRPr="00B660D2">
              <w:rPr>
                <w:sz w:val="26"/>
                <w:szCs w:val="26"/>
              </w:rPr>
              <w:t>Số Máy cá nhân</w:t>
            </w:r>
          </w:p>
        </w:tc>
        <w:tc>
          <w:tcPr>
            <w:tcW w:w="1133" w:type="dxa"/>
            <w:vAlign w:val="center"/>
          </w:tcPr>
          <w:p w14:paraId="3F588B78" w14:textId="1A8C0776" w:rsidR="00CD304D" w:rsidRPr="00B660D2" w:rsidRDefault="00CD304D" w:rsidP="00CD304D">
            <w:pPr>
              <w:spacing w:before="0" w:line="240" w:lineRule="auto"/>
              <w:jc w:val="center"/>
              <w:rPr>
                <w:sz w:val="26"/>
                <w:szCs w:val="26"/>
                <w:vertAlign w:val="superscript"/>
              </w:rPr>
            </w:pPr>
            <w:r w:rsidRPr="00B660D2">
              <w:rPr>
                <w:sz w:val="26"/>
                <w:szCs w:val="26"/>
              </w:rPr>
              <w:t>Số Máy đáp ứng cấu hình tối thiểu</w:t>
            </w:r>
            <w:r w:rsidR="00B660D2" w:rsidRPr="00B660D2">
              <w:rPr>
                <w:sz w:val="26"/>
                <w:szCs w:val="26"/>
                <w:vertAlign w:val="superscript"/>
              </w:rPr>
              <w:t>(</w:t>
            </w:r>
            <w:r w:rsidR="00B660D2" w:rsidRPr="00B660D2">
              <w:rPr>
                <w:rStyle w:val="FootnoteReference"/>
                <w:sz w:val="26"/>
                <w:szCs w:val="26"/>
              </w:rPr>
              <w:footnoteReference w:id="3"/>
            </w:r>
            <w:r w:rsidR="00B660D2" w:rsidRPr="00B660D2">
              <w:rPr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1249" w:type="dxa"/>
            <w:vMerge/>
          </w:tcPr>
          <w:p w14:paraId="42EB4872" w14:textId="77777777" w:rsidR="00CD304D" w:rsidRDefault="00CD304D" w:rsidP="00371EBE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01" w:type="dxa"/>
            <w:vMerge/>
          </w:tcPr>
          <w:p w14:paraId="57470CB0" w14:textId="77777777" w:rsidR="00CD304D" w:rsidRDefault="00CD304D" w:rsidP="00371EBE">
            <w:pPr>
              <w:spacing w:before="0" w:line="240" w:lineRule="auto"/>
              <w:rPr>
                <w:sz w:val="26"/>
                <w:szCs w:val="26"/>
              </w:rPr>
            </w:pPr>
          </w:p>
        </w:tc>
      </w:tr>
      <w:tr w:rsidR="00CD304D" w:rsidRPr="00CD304D" w14:paraId="699BEA46" w14:textId="77777777" w:rsidTr="00CD304D">
        <w:tc>
          <w:tcPr>
            <w:tcW w:w="708" w:type="dxa"/>
          </w:tcPr>
          <w:p w14:paraId="3A877953" w14:textId="6485D0F3" w:rsidR="00CD304D" w:rsidRPr="00CD304D" w:rsidRDefault="00CD304D" w:rsidP="00CD304D">
            <w:pPr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CD304D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8872" w:type="dxa"/>
            <w:gridSpan w:val="8"/>
          </w:tcPr>
          <w:p w14:paraId="3BACA753" w14:textId="00B43DA5" w:rsidR="00CD304D" w:rsidRPr="00CD304D" w:rsidRDefault="00CD304D" w:rsidP="00371EBE">
            <w:pPr>
              <w:spacing w:before="0" w:line="240" w:lineRule="auto"/>
              <w:rPr>
                <w:b/>
                <w:sz w:val="26"/>
                <w:szCs w:val="26"/>
              </w:rPr>
            </w:pPr>
            <w:r w:rsidRPr="00CD304D">
              <w:rPr>
                <w:b/>
                <w:sz w:val="26"/>
                <w:szCs w:val="26"/>
              </w:rPr>
              <w:t>Sở Giáo dục và Đào tạo</w:t>
            </w:r>
          </w:p>
        </w:tc>
      </w:tr>
      <w:tr w:rsidR="00CD304D" w14:paraId="44F434BC" w14:textId="77777777" w:rsidTr="00CD304D">
        <w:tc>
          <w:tcPr>
            <w:tcW w:w="708" w:type="dxa"/>
          </w:tcPr>
          <w:p w14:paraId="3BD25900" w14:textId="6797FC57" w:rsidR="00CD304D" w:rsidRDefault="00CD304D" w:rsidP="00CD304D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90" w:type="dxa"/>
          </w:tcPr>
          <w:p w14:paraId="0FAD3536" w14:textId="394073D9" w:rsidR="00CD304D" w:rsidRDefault="00CD304D" w:rsidP="00371EBE">
            <w:pPr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….</w:t>
            </w:r>
          </w:p>
        </w:tc>
        <w:tc>
          <w:tcPr>
            <w:tcW w:w="1241" w:type="dxa"/>
          </w:tcPr>
          <w:p w14:paraId="02DF14CA" w14:textId="77777777" w:rsidR="00CD304D" w:rsidRDefault="00CD304D" w:rsidP="00371EBE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14:paraId="432D3764" w14:textId="77777777" w:rsidR="00CD304D" w:rsidRDefault="00CD304D" w:rsidP="00371EBE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38B2BF0A" w14:textId="77777777" w:rsidR="00CD304D" w:rsidRDefault="00CD304D" w:rsidP="00371EBE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123" w:type="dxa"/>
          </w:tcPr>
          <w:p w14:paraId="3C57A698" w14:textId="77777777" w:rsidR="00CD304D" w:rsidRDefault="00CD304D" w:rsidP="00371EBE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099EE565" w14:textId="77777777" w:rsidR="00CD304D" w:rsidRDefault="00CD304D" w:rsidP="00371EBE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2FD314CE" w14:textId="77777777" w:rsidR="00CD304D" w:rsidRDefault="00CD304D" w:rsidP="00371EBE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 w14:paraId="4FD1F6C1" w14:textId="77777777" w:rsidR="00CD304D" w:rsidRDefault="00CD304D" w:rsidP="00371EBE">
            <w:pPr>
              <w:spacing w:before="0" w:line="240" w:lineRule="auto"/>
              <w:rPr>
                <w:sz w:val="26"/>
                <w:szCs w:val="26"/>
              </w:rPr>
            </w:pPr>
          </w:p>
        </w:tc>
      </w:tr>
      <w:tr w:rsidR="00CD304D" w14:paraId="632D3F2C" w14:textId="77777777" w:rsidTr="00CD304D">
        <w:tc>
          <w:tcPr>
            <w:tcW w:w="708" w:type="dxa"/>
          </w:tcPr>
          <w:p w14:paraId="4DD97220" w14:textId="59DD5BFA" w:rsidR="00CD304D" w:rsidRDefault="00CD304D" w:rsidP="00CD304D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90" w:type="dxa"/>
          </w:tcPr>
          <w:p w14:paraId="29FC245F" w14:textId="57EEDE09" w:rsidR="00CD304D" w:rsidRDefault="00CD304D" w:rsidP="00371EBE">
            <w:pPr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….</w:t>
            </w:r>
          </w:p>
        </w:tc>
        <w:tc>
          <w:tcPr>
            <w:tcW w:w="1241" w:type="dxa"/>
          </w:tcPr>
          <w:p w14:paraId="490C15D2" w14:textId="77777777" w:rsidR="00CD304D" w:rsidRDefault="00CD304D" w:rsidP="00371EBE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14:paraId="6FADF3CD" w14:textId="77777777" w:rsidR="00CD304D" w:rsidRDefault="00CD304D" w:rsidP="00371EBE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7F6EE97E" w14:textId="77777777" w:rsidR="00CD304D" w:rsidRDefault="00CD304D" w:rsidP="00371EBE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123" w:type="dxa"/>
          </w:tcPr>
          <w:p w14:paraId="5D0087E0" w14:textId="77777777" w:rsidR="00CD304D" w:rsidRDefault="00CD304D" w:rsidP="00371EBE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78697503" w14:textId="77777777" w:rsidR="00CD304D" w:rsidRDefault="00CD304D" w:rsidP="00371EBE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00BAEFBA" w14:textId="77777777" w:rsidR="00CD304D" w:rsidRDefault="00CD304D" w:rsidP="00371EBE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 w14:paraId="1E8B5AF6" w14:textId="77777777" w:rsidR="00CD304D" w:rsidRDefault="00CD304D" w:rsidP="00371EBE">
            <w:pPr>
              <w:spacing w:before="0" w:line="240" w:lineRule="auto"/>
              <w:rPr>
                <w:sz w:val="26"/>
                <w:szCs w:val="26"/>
              </w:rPr>
            </w:pPr>
          </w:p>
        </w:tc>
      </w:tr>
      <w:tr w:rsidR="00CD304D" w:rsidRPr="00CD304D" w14:paraId="4FFD841E" w14:textId="77777777" w:rsidTr="00831163">
        <w:tc>
          <w:tcPr>
            <w:tcW w:w="708" w:type="dxa"/>
          </w:tcPr>
          <w:p w14:paraId="31F1F733" w14:textId="79515175" w:rsidR="00CD304D" w:rsidRPr="00CD304D" w:rsidRDefault="00CD304D" w:rsidP="00CD304D">
            <w:pPr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CD304D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8872" w:type="dxa"/>
            <w:gridSpan w:val="8"/>
          </w:tcPr>
          <w:p w14:paraId="5F6C120E" w14:textId="39CCBAF3" w:rsidR="00CD304D" w:rsidRPr="00CD304D" w:rsidRDefault="00CD304D" w:rsidP="00371EBE">
            <w:pPr>
              <w:spacing w:before="0" w:line="240" w:lineRule="auto"/>
              <w:rPr>
                <w:b/>
                <w:sz w:val="26"/>
                <w:szCs w:val="26"/>
              </w:rPr>
            </w:pPr>
            <w:r w:rsidRPr="00CD304D">
              <w:rPr>
                <w:b/>
                <w:sz w:val="26"/>
                <w:szCs w:val="26"/>
              </w:rPr>
              <w:t>UBND huyện ….</w:t>
            </w:r>
          </w:p>
        </w:tc>
      </w:tr>
      <w:tr w:rsidR="00CD304D" w14:paraId="70E122BE" w14:textId="77777777" w:rsidTr="00CD304D">
        <w:tc>
          <w:tcPr>
            <w:tcW w:w="708" w:type="dxa"/>
          </w:tcPr>
          <w:p w14:paraId="0EBED6D9" w14:textId="251D983C" w:rsidR="00CD304D" w:rsidRDefault="00CD304D" w:rsidP="00CD304D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90" w:type="dxa"/>
          </w:tcPr>
          <w:p w14:paraId="4A44EBF8" w14:textId="7B65F2DC" w:rsidR="00CD304D" w:rsidRDefault="00CD304D" w:rsidP="00CD304D">
            <w:pPr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….</w:t>
            </w:r>
          </w:p>
        </w:tc>
        <w:tc>
          <w:tcPr>
            <w:tcW w:w="1241" w:type="dxa"/>
          </w:tcPr>
          <w:p w14:paraId="511D5838" w14:textId="77777777" w:rsidR="00CD304D" w:rsidRDefault="00CD304D" w:rsidP="00CD304D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14:paraId="6DCE2EFD" w14:textId="77777777" w:rsidR="00CD304D" w:rsidRDefault="00CD304D" w:rsidP="00CD304D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19ED872A" w14:textId="77777777" w:rsidR="00CD304D" w:rsidRDefault="00CD304D" w:rsidP="00CD304D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123" w:type="dxa"/>
          </w:tcPr>
          <w:p w14:paraId="4867156C" w14:textId="77777777" w:rsidR="00CD304D" w:rsidRDefault="00CD304D" w:rsidP="00CD304D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35ADAECB" w14:textId="77777777" w:rsidR="00CD304D" w:rsidRDefault="00CD304D" w:rsidP="00CD304D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6317846D" w14:textId="77777777" w:rsidR="00CD304D" w:rsidRDefault="00CD304D" w:rsidP="00CD304D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 w14:paraId="18402BE8" w14:textId="77777777" w:rsidR="00CD304D" w:rsidRDefault="00CD304D" w:rsidP="00CD304D">
            <w:pPr>
              <w:spacing w:before="0" w:line="240" w:lineRule="auto"/>
              <w:rPr>
                <w:sz w:val="26"/>
                <w:szCs w:val="26"/>
              </w:rPr>
            </w:pPr>
          </w:p>
        </w:tc>
      </w:tr>
      <w:tr w:rsidR="00CD304D" w14:paraId="174A72AB" w14:textId="77777777" w:rsidTr="00CD304D">
        <w:tc>
          <w:tcPr>
            <w:tcW w:w="708" w:type="dxa"/>
          </w:tcPr>
          <w:p w14:paraId="650E939C" w14:textId="1E1DD307" w:rsidR="00CD304D" w:rsidRDefault="00CD304D" w:rsidP="00CD304D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90" w:type="dxa"/>
          </w:tcPr>
          <w:p w14:paraId="7B41BC2F" w14:textId="79358343" w:rsidR="00CD304D" w:rsidRDefault="00CD304D" w:rsidP="00CD304D">
            <w:pPr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….</w:t>
            </w:r>
          </w:p>
        </w:tc>
        <w:tc>
          <w:tcPr>
            <w:tcW w:w="1241" w:type="dxa"/>
          </w:tcPr>
          <w:p w14:paraId="23DD4239" w14:textId="77777777" w:rsidR="00CD304D" w:rsidRDefault="00CD304D" w:rsidP="00CD304D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14:paraId="7A4254F4" w14:textId="77777777" w:rsidR="00CD304D" w:rsidRDefault="00CD304D" w:rsidP="00CD304D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5DC20315" w14:textId="77777777" w:rsidR="00CD304D" w:rsidRDefault="00CD304D" w:rsidP="00CD304D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123" w:type="dxa"/>
          </w:tcPr>
          <w:p w14:paraId="76FD32F0" w14:textId="77777777" w:rsidR="00CD304D" w:rsidRDefault="00CD304D" w:rsidP="00CD304D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6A981A1F" w14:textId="77777777" w:rsidR="00CD304D" w:rsidRDefault="00CD304D" w:rsidP="00CD304D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682EF7B1" w14:textId="77777777" w:rsidR="00CD304D" w:rsidRDefault="00CD304D" w:rsidP="00CD304D">
            <w:p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 w14:paraId="6CE138BC" w14:textId="77777777" w:rsidR="00CD304D" w:rsidRDefault="00CD304D" w:rsidP="00CD304D">
            <w:pPr>
              <w:spacing w:before="0" w:line="240" w:lineRule="auto"/>
              <w:rPr>
                <w:sz w:val="26"/>
                <w:szCs w:val="26"/>
              </w:rPr>
            </w:pPr>
          </w:p>
        </w:tc>
      </w:tr>
    </w:tbl>
    <w:p w14:paraId="10C3D07D" w14:textId="77777777" w:rsidR="00CD304D" w:rsidRDefault="00CD304D" w:rsidP="00E72C70">
      <w:pPr>
        <w:spacing w:before="0" w:line="240" w:lineRule="auto"/>
        <w:rPr>
          <w:sz w:val="26"/>
          <w:szCs w:val="26"/>
        </w:rPr>
      </w:pPr>
    </w:p>
    <w:sectPr w:rsidR="00CD304D" w:rsidSect="00F26021">
      <w:pgSz w:w="11907" w:h="16840" w:code="9"/>
      <w:pgMar w:top="1134" w:right="1134" w:bottom="1134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B9725" w14:textId="77777777" w:rsidR="000363F3" w:rsidRDefault="000363F3" w:rsidP="002D53D3">
      <w:pPr>
        <w:spacing w:before="0" w:line="240" w:lineRule="auto"/>
      </w:pPr>
      <w:r>
        <w:separator/>
      </w:r>
    </w:p>
  </w:endnote>
  <w:endnote w:type="continuationSeparator" w:id="0">
    <w:p w14:paraId="35BBDCCF" w14:textId="77777777" w:rsidR="000363F3" w:rsidRDefault="000363F3" w:rsidP="002D53D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37BB9" w14:textId="77777777" w:rsidR="000363F3" w:rsidRDefault="000363F3" w:rsidP="002D53D3">
      <w:pPr>
        <w:spacing w:before="0" w:line="240" w:lineRule="auto"/>
      </w:pPr>
      <w:r>
        <w:separator/>
      </w:r>
    </w:p>
  </w:footnote>
  <w:footnote w:type="continuationSeparator" w:id="0">
    <w:p w14:paraId="30DA346D" w14:textId="77777777" w:rsidR="000363F3" w:rsidRDefault="000363F3" w:rsidP="002D53D3">
      <w:pPr>
        <w:spacing w:before="0" w:line="240" w:lineRule="auto"/>
      </w:pPr>
      <w:r>
        <w:continuationSeparator/>
      </w:r>
    </w:p>
  </w:footnote>
  <w:footnote w:id="1">
    <w:p w14:paraId="390F3541" w14:textId="17B9A417" w:rsidR="00351A86" w:rsidRPr="00CD304D" w:rsidRDefault="00351A86" w:rsidP="00CD304D">
      <w:pPr>
        <w:pStyle w:val="FootnoteText"/>
        <w:ind w:firstLine="567"/>
        <w:rPr>
          <w:sz w:val="24"/>
          <w:szCs w:val="24"/>
        </w:rPr>
      </w:pPr>
      <w:r w:rsidRPr="00CD304D">
        <w:rPr>
          <w:rStyle w:val="FootnoteReference"/>
          <w:sz w:val="24"/>
          <w:szCs w:val="24"/>
        </w:rPr>
        <w:footnoteRef/>
      </w:r>
      <w:r w:rsidRPr="00CD304D">
        <w:rPr>
          <w:sz w:val="24"/>
          <w:szCs w:val="24"/>
        </w:rPr>
        <w:t xml:space="preserve"> Máy </w:t>
      </w:r>
      <w:r w:rsidRPr="00CD304D">
        <w:rPr>
          <w:iCs/>
          <w:color w:val="0000FF"/>
          <w:spacing w:val="-2"/>
          <w:sz w:val="24"/>
          <w:szCs w:val="24"/>
        </w:rPr>
        <w:t>thường xuyên đăng nhập vào hệ thống mạng nội bộ</w:t>
      </w:r>
      <w:r>
        <w:rPr>
          <w:iCs/>
          <w:color w:val="0000FF"/>
          <w:spacing w:val="-2"/>
          <w:sz w:val="24"/>
          <w:szCs w:val="24"/>
        </w:rPr>
        <w:t>.</w:t>
      </w:r>
    </w:p>
  </w:footnote>
  <w:footnote w:id="2">
    <w:p w14:paraId="22CE7AD3" w14:textId="77777777" w:rsidR="00351A86" w:rsidRPr="00CD304D" w:rsidRDefault="00351A86" w:rsidP="00C93835">
      <w:pPr>
        <w:pStyle w:val="Heading1"/>
        <w:spacing w:before="0"/>
        <w:ind w:firstLine="567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D304D">
        <w:rPr>
          <w:rStyle w:val="FootnoteReference"/>
          <w:sz w:val="24"/>
          <w:szCs w:val="24"/>
        </w:rPr>
        <w:footnoteRef/>
      </w:r>
      <w:r w:rsidRPr="00CD304D">
        <w:rPr>
          <w:sz w:val="24"/>
          <w:szCs w:val="24"/>
        </w:rPr>
        <w:t xml:space="preserve"> </w:t>
      </w:r>
      <w:r w:rsidRPr="00CD304D">
        <w:rPr>
          <w:rFonts w:ascii="Times New Roman" w:hAnsi="Times New Roman" w:cs="Times New Roman"/>
          <w:color w:val="auto"/>
          <w:kern w:val="28"/>
          <w:sz w:val="24"/>
          <w:szCs w:val="24"/>
        </w:rPr>
        <w:t>Yêu cầu kỹ thuật tối thiểu:</w:t>
      </w:r>
    </w:p>
    <w:p w14:paraId="664AAED7" w14:textId="77777777" w:rsidR="00351A86" w:rsidRPr="00CD304D" w:rsidRDefault="00351A86" w:rsidP="00C93835">
      <w:pPr>
        <w:pStyle w:val="Heading1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D304D">
        <w:rPr>
          <w:rFonts w:ascii="Times New Roman" w:hAnsi="Times New Roman" w:cs="Times New Roman"/>
          <w:b w:val="0"/>
          <w:bCs w:val="0"/>
          <w:color w:val="auto"/>
          <w:kern w:val="28"/>
          <w:sz w:val="24"/>
          <w:szCs w:val="24"/>
        </w:rPr>
        <w:t xml:space="preserve">- </w:t>
      </w:r>
      <w:r w:rsidRPr="00CD304D">
        <w:rPr>
          <w:rFonts w:ascii="Times New Roman" w:hAnsi="Times New Roman" w:cs="Times New Roman"/>
          <w:color w:val="auto"/>
          <w:sz w:val="24"/>
          <w:szCs w:val="24"/>
        </w:rPr>
        <w:t xml:space="preserve">Hệ điều hành: </w:t>
      </w:r>
      <w:r w:rsidRPr="00CD304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ương thích với các máy Windows 7 SP1, 8, 8.1, 10…</w:t>
      </w:r>
    </w:p>
    <w:p w14:paraId="1A671CD1" w14:textId="5A22652A" w:rsidR="00351A86" w:rsidRPr="00CD304D" w:rsidRDefault="00351A86" w:rsidP="00C93835">
      <w:pPr>
        <w:pStyle w:val="FootnoteText"/>
        <w:ind w:firstLine="567"/>
        <w:rPr>
          <w:sz w:val="24"/>
          <w:szCs w:val="24"/>
        </w:rPr>
      </w:pPr>
      <w:r w:rsidRPr="00CD304D">
        <w:rPr>
          <w:sz w:val="24"/>
          <w:szCs w:val="24"/>
        </w:rPr>
        <w:t xml:space="preserve">- </w:t>
      </w:r>
      <w:r w:rsidRPr="00CD304D">
        <w:rPr>
          <w:b/>
          <w:bCs/>
          <w:sz w:val="24"/>
          <w:szCs w:val="24"/>
        </w:rPr>
        <w:t>Cấu hình phần cứng:</w:t>
      </w:r>
      <w:r w:rsidRPr="00CD304D">
        <w:rPr>
          <w:sz w:val="24"/>
          <w:szCs w:val="24"/>
        </w:rPr>
        <w:t xml:space="preserve"> RAM: 2GB, CPU: 2 core, 1GHz, Dung lượng: 2GB.</w:t>
      </w:r>
    </w:p>
  </w:footnote>
  <w:footnote w:id="3">
    <w:p w14:paraId="0906F3B7" w14:textId="77777777" w:rsidR="00B660D2" w:rsidRPr="00CD304D" w:rsidRDefault="00B660D2" w:rsidP="00B660D2">
      <w:pPr>
        <w:pStyle w:val="Heading1"/>
        <w:spacing w:before="0"/>
        <w:ind w:firstLine="567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D304D">
        <w:rPr>
          <w:rStyle w:val="FootnoteReference"/>
          <w:sz w:val="24"/>
          <w:szCs w:val="24"/>
        </w:rPr>
        <w:footnoteRef/>
      </w:r>
      <w:r w:rsidRPr="00CD304D">
        <w:rPr>
          <w:sz w:val="24"/>
          <w:szCs w:val="24"/>
        </w:rPr>
        <w:t xml:space="preserve"> </w:t>
      </w:r>
      <w:r w:rsidRPr="00CD304D">
        <w:rPr>
          <w:rFonts w:ascii="Times New Roman" w:hAnsi="Times New Roman" w:cs="Times New Roman"/>
          <w:color w:val="auto"/>
          <w:kern w:val="28"/>
          <w:sz w:val="24"/>
          <w:szCs w:val="24"/>
        </w:rPr>
        <w:t>Yêu cầu kỹ thuật tối thiểu:</w:t>
      </w:r>
    </w:p>
    <w:p w14:paraId="6AC06FA5" w14:textId="77777777" w:rsidR="00B660D2" w:rsidRPr="00CD304D" w:rsidRDefault="00B660D2" w:rsidP="00B660D2">
      <w:pPr>
        <w:pStyle w:val="Heading1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D304D">
        <w:rPr>
          <w:rFonts w:ascii="Times New Roman" w:hAnsi="Times New Roman" w:cs="Times New Roman"/>
          <w:b w:val="0"/>
          <w:bCs w:val="0"/>
          <w:color w:val="auto"/>
          <w:kern w:val="28"/>
          <w:sz w:val="24"/>
          <w:szCs w:val="24"/>
        </w:rPr>
        <w:t xml:space="preserve">- </w:t>
      </w:r>
      <w:r w:rsidRPr="00CD304D">
        <w:rPr>
          <w:rFonts w:ascii="Times New Roman" w:hAnsi="Times New Roman" w:cs="Times New Roman"/>
          <w:color w:val="auto"/>
          <w:sz w:val="24"/>
          <w:szCs w:val="24"/>
        </w:rPr>
        <w:t xml:space="preserve">Hệ điều hành: </w:t>
      </w:r>
      <w:r w:rsidRPr="00CD304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ương thích với các máy Windows 7 SP1, 8, 8.1, 10…</w:t>
      </w:r>
    </w:p>
    <w:p w14:paraId="738807AC" w14:textId="77777777" w:rsidR="00B660D2" w:rsidRPr="00CD304D" w:rsidRDefault="00B660D2" w:rsidP="00B660D2">
      <w:pPr>
        <w:pStyle w:val="FootnoteText"/>
        <w:ind w:firstLine="567"/>
        <w:rPr>
          <w:sz w:val="24"/>
          <w:szCs w:val="24"/>
        </w:rPr>
      </w:pPr>
      <w:r w:rsidRPr="00CD304D">
        <w:rPr>
          <w:sz w:val="24"/>
          <w:szCs w:val="24"/>
        </w:rPr>
        <w:t xml:space="preserve">- </w:t>
      </w:r>
      <w:r w:rsidRPr="00CD304D">
        <w:rPr>
          <w:b/>
          <w:bCs/>
          <w:sz w:val="24"/>
          <w:szCs w:val="24"/>
        </w:rPr>
        <w:t>Cấu hình phần cứng:</w:t>
      </w:r>
      <w:r w:rsidRPr="00CD304D">
        <w:rPr>
          <w:sz w:val="24"/>
          <w:szCs w:val="24"/>
        </w:rPr>
        <w:t xml:space="preserve"> RAM: 2GB, CPU: 2 core, 1GHz, Dung lượng: 2G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60FCE"/>
    <w:multiLevelType w:val="hybridMultilevel"/>
    <w:tmpl w:val="0DA6F176"/>
    <w:lvl w:ilvl="0" w:tplc="A4E21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B5BF5"/>
    <w:multiLevelType w:val="hybridMultilevel"/>
    <w:tmpl w:val="4920E5D4"/>
    <w:lvl w:ilvl="0" w:tplc="A72A86CA">
      <w:start w:val="1"/>
      <w:numFmt w:val="bullet"/>
      <w:pStyle w:val="a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122B47"/>
    <w:multiLevelType w:val="multilevel"/>
    <w:tmpl w:val="87E4B114"/>
    <w:lvl w:ilvl="0">
      <w:start w:val="1"/>
      <w:numFmt w:val="decimal"/>
      <w:pStyle w:val="abullet2"/>
      <w:lvlText w:val="%1."/>
      <w:lvlJc w:val="left"/>
      <w:pPr>
        <w:tabs>
          <w:tab w:val="num" w:pos="108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4"/>
        </w:tabs>
        <w:ind w:left="117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22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00"/>
        </w:tabs>
        <w:ind w:left="27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20"/>
        </w:tabs>
        <w:ind w:left="3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40"/>
        </w:tabs>
        <w:ind w:left="37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0"/>
        </w:tabs>
        <w:ind w:left="4360" w:hanging="1440"/>
      </w:pPr>
      <w:rPr>
        <w:rFonts w:hint="default"/>
      </w:rPr>
    </w:lvl>
  </w:abstractNum>
  <w:abstractNum w:abstractNumId="3">
    <w:nsid w:val="55B004E3"/>
    <w:multiLevelType w:val="hybridMultilevel"/>
    <w:tmpl w:val="698A6E8E"/>
    <w:lvl w:ilvl="0" w:tplc="BBD0AA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A2595"/>
    <w:multiLevelType w:val="hybridMultilevel"/>
    <w:tmpl w:val="E1262D8E"/>
    <w:lvl w:ilvl="0" w:tplc="41E6708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19"/>
    <w:rsid w:val="00002D12"/>
    <w:rsid w:val="00007F8D"/>
    <w:rsid w:val="00012B59"/>
    <w:rsid w:val="00014567"/>
    <w:rsid w:val="00022AD3"/>
    <w:rsid w:val="00022E95"/>
    <w:rsid w:val="00025EBE"/>
    <w:rsid w:val="000312FA"/>
    <w:rsid w:val="000357B4"/>
    <w:rsid w:val="000363F3"/>
    <w:rsid w:val="00036AFA"/>
    <w:rsid w:val="000442BE"/>
    <w:rsid w:val="00052CE2"/>
    <w:rsid w:val="00053751"/>
    <w:rsid w:val="00053A88"/>
    <w:rsid w:val="000571BC"/>
    <w:rsid w:val="00057296"/>
    <w:rsid w:val="000573BD"/>
    <w:rsid w:val="00060595"/>
    <w:rsid w:val="00065102"/>
    <w:rsid w:val="000707D2"/>
    <w:rsid w:val="0007539D"/>
    <w:rsid w:val="00081541"/>
    <w:rsid w:val="0008470B"/>
    <w:rsid w:val="0008586D"/>
    <w:rsid w:val="00087855"/>
    <w:rsid w:val="00092B05"/>
    <w:rsid w:val="00094E27"/>
    <w:rsid w:val="000A18DD"/>
    <w:rsid w:val="000A1E25"/>
    <w:rsid w:val="000A368E"/>
    <w:rsid w:val="000A4678"/>
    <w:rsid w:val="000B39B3"/>
    <w:rsid w:val="000C0471"/>
    <w:rsid w:val="000C2810"/>
    <w:rsid w:val="000C485E"/>
    <w:rsid w:val="000C4A1B"/>
    <w:rsid w:val="000E0335"/>
    <w:rsid w:val="000F11C1"/>
    <w:rsid w:val="000F1B14"/>
    <w:rsid w:val="000F7B8D"/>
    <w:rsid w:val="00103698"/>
    <w:rsid w:val="00103FB6"/>
    <w:rsid w:val="001043D4"/>
    <w:rsid w:val="00105707"/>
    <w:rsid w:val="001103E5"/>
    <w:rsid w:val="0011224E"/>
    <w:rsid w:val="001128ED"/>
    <w:rsid w:val="0011787A"/>
    <w:rsid w:val="00123846"/>
    <w:rsid w:val="00127ED2"/>
    <w:rsid w:val="001329C6"/>
    <w:rsid w:val="00134B05"/>
    <w:rsid w:val="00141023"/>
    <w:rsid w:val="00142E64"/>
    <w:rsid w:val="0014331D"/>
    <w:rsid w:val="0014508D"/>
    <w:rsid w:val="00155CC6"/>
    <w:rsid w:val="00161AEC"/>
    <w:rsid w:val="001718D4"/>
    <w:rsid w:val="00177A41"/>
    <w:rsid w:val="00187075"/>
    <w:rsid w:val="001900CF"/>
    <w:rsid w:val="00195065"/>
    <w:rsid w:val="0019739B"/>
    <w:rsid w:val="001A17DB"/>
    <w:rsid w:val="001B01B2"/>
    <w:rsid w:val="001B034E"/>
    <w:rsid w:val="001B0A6B"/>
    <w:rsid w:val="001C20CA"/>
    <w:rsid w:val="001C2694"/>
    <w:rsid w:val="001C2869"/>
    <w:rsid w:val="001C5D5F"/>
    <w:rsid w:val="001D453A"/>
    <w:rsid w:val="001D50FC"/>
    <w:rsid w:val="001E098A"/>
    <w:rsid w:val="001E1FA9"/>
    <w:rsid w:val="001E450D"/>
    <w:rsid w:val="001F0C3C"/>
    <w:rsid w:val="001F7596"/>
    <w:rsid w:val="00202B4F"/>
    <w:rsid w:val="002032BF"/>
    <w:rsid w:val="00203700"/>
    <w:rsid w:val="002059D0"/>
    <w:rsid w:val="00212DE3"/>
    <w:rsid w:val="00220481"/>
    <w:rsid w:val="00221F37"/>
    <w:rsid w:val="0023294F"/>
    <w:rsid w:val="00242169"/>
    <w:rsid w:val="00243947"/>
    <w:rsid w:val="002531AC"/>
    <w:rsid w:val="00260626"/>
    <w:rsid w:val="00261571"/>
    <w:rsid w:val="00277719"/>
    <w:rsid w:val="00283257"/>
    <w:rsid w:val="002912A4"/>
    <w:rsid w:val="0029561B"/>
    <w:rsid w:val="0029594A"/>
    <w:rsid w:val="00295DFE"/>
    <w:rsid w:val="002A12A4"/>
    <w:rsid w:val="002A2AE1"/>
    <w:rsid w:val="002A315A"/>
    <w:rsid w:val="002A33E0"/>
    <w:rsid w:val="002A3A9A"/>
    <w:rsid w:val="002A3AEE"/>
    <w:rsid w:val="002B5315"/>
    <w:rsid w:val="002C00AE"/>
    <w:rsid w:val="002C1B07"/>
    <w:rsid w:val="002D398C"/>
    <w:rsid w:val="002D4A6D"/>
    <w:rsid w:val="002D4B43"/>
    <w:rsid w:val="002D53D3"/>
    <w:rsid w:val="002E3B80"/>
    <w:rsid w:val="002F55C6"/>
    <w:rsid w:val="00300A4D"/>
    <w:rsid w:val="00315322"/>
    <w:rsid w:val="00317814"/>
    <w:rsid w:val="00320EE8"/>
    <w:rsid w:val="00330111"/>
    <w:rsid w:val="00331008"/>
    <w:rsid w:val="00336D63"/>
    <w:rsid w:val="00341C3E"/>
    <w:rsid w:val="00343CCF"/>
    <w:rsid w:val="003478F6"/>
    <w:rsid w:val="00351A86"/>
    <w:rsid w:val="00352834"/>
    <w:rsid w:val="0035568C"/>
    <w:rsid w:val="003557DC"/>
    <w:rsid w:val="00360582"/>
    <w:rsid w:val="00364330"/>
    <w:rsid w:val="00366CF9"/>
    <w:rsid w:val="003673DA"/>
    <w:rsid w:val="0037354D"/>
    <w:rsid w:val="003819EC"/>
    <w:rsid w:val="00381CE5"/>
    <w:rsid w:val="00384D67"/>
    <w:rsid w:val="00391A4E"/>
    <w:rsid w:val="003A11D6"/>
    <w:rsid w:val="003A420A"/>
    <w:rsid w:val="003A6BDB"/>
    <w:rsid w:val="003A6DBE"/>
    <w:rsid w:val="003B4028"/>
    <w:rsid w:val="003B4520"/>
    <w:rsid w:val="003B51FC"/>
    <w:rsid w:val="003C1291"/>
    <w:rsid w:val="003C1D44"/>
    <w:rsid w:val="003C2327"/>
    <w:rsid w:val="003D1F1B"/>
    <w:rsid w:val="003D32B5"/>
    <w:rsid w:val="003D5E3D"/>
    <w:rsid w:val="003E218C"/>
    <w:rsid w:val="003E6097"/>
    <w:rsid w:val="003E6A6F"/>
    <w:rsid w:val="003F3CB9"/>
    <w:rsid w:val="003F547A"/>
    <w:rsid w:val="00400C43"/>
    <w:rsid w:val="00400E42"/>
    <w:rsid w:val="00402C58"/>
    <w:rsid w:val="00404FA2"/>
    <w:rsid w:val="004111A0"/>
    <w:rsid w:val="004124E2"/>
    <w:rsid w:val="00422C0E"/>
    <w:rsid w:val="004233E0"/>
    <w:rsid w:val="00423491"/>
    <w:rsid w:val="00427147"/>
    <w:rsid w:val="0043075F"/>
    <w:rsid w:val="00440195"/>
    <w:rsid w:val="00443BC1"/>
    <w:rsid w:val="00445D04"/>
    <w:rsid w:val="00446272"/>
    <w:rsid w:val="00450C45"/>
    <w:rsid w:val="0045231B"/>
    <w:rsid w:val="0045333B"/>
    <w:rsid w:val="00456272"/>
    <w:rsid w:val="00456E0B"/>
    <w:rsid w:val="004642E3"/>
    <w:rsid w:val="00470755"/>
    <w:rsid w:val="00473478"/>
    <w:rsid w:val="00477E62"/>
    <w:rsid w:val="00480A3F"/>
    <w:rsid w:val="00481AD1"/>
    <w:rsid w:val="004907C4"/>
    <w:rsid w:val="00496D7D"/>
    <w:rsid w:val="004A79ED"/>
    <w:rsid w:val="004B2EAB"/>
    <w:rsid w:val="004B36E1"/>
    <w:rsid w:val="004B3E87"/>
    <w:rsid w:val="004B4E61"/>
    <w:rsid w:val="004C163A"/>
    <w:rsid w:val="004C50DD"/>
    <w:rsid w:val="004C581E"/>
    <w:rsid w:val="004C5B42"/>
    <w:rsid w:val="004C71DC"/>
    <w:rsid w:val="004D2623"/>
    <w:rsid w:val="004D4533"/>
    <w:rsid w:val="004D48EE"/>
    <w:rsid w:val="004F784E"/>
    <w:rsid w:val="00501A62"/>
    <w:rsid w:val="00502B31"/>
    <w:rsid w:val="00502F12"/>
    <w:rsid w:val="00505CD5"/>
    <w:rsid w:val="00505D0D"/>
    <w:rsid w:val="00511DFA"/>
    <w:rsid w:val="005127E1"/>
    <w:rsid w:val="0051713D"/>
    <w:rsid w:val="005216BB"/>
    <w:rsid w:val="00522BF7"/>
    <w:rsid w:val="005243A0"/>
    <w:rsid w:val="00526D5F"/>
    <w:rsid w:val="00537149"/>
    <w:rsid w:val="005440FC"/>
    <w:rsid w:val="00546A08"/>
    <w:rsid w:val="00552005"/>
    <w:rsid w:val="00553875"/>
    <w:rsid w:val="00555898"/>
    <w:rsid w:val="00556E34"/>
    <w:rsid w:val="005617CA"/>
    <w:rsid w:val="00561FCC"/>
    <w:rsid w:val="005634C3"/>
    <w:rsid w:val="00566B86"/>
    <w:rsid w:val="00567E75"/>
    <w:rsid w:val="00576350"/>
    <w:rsid w:val="00577D39"/>
    <w:rsid w:val="00584C18"/>
    <w:rsid w:val="0059054A"/>
    <w:rsid w:val="005A1F28"/>
    <w:rsid w:val="005A32B1"/>
    <w:rsid w:val="005A70B5"/>
    <w:rsid w:val="005B17BA"/>
    <w:rsid w:val="005B22DC"/>
    <w:rsid w:val="005B2FEB"/>
    <w:rsid w:val="005B400B"/>
    <w:rsid w:val="005C164C"/>
    <w:rsid w:val="005C5012"/>
    <w:rsid w:val="005C5155"/>
    <w:rsid w:val="005D28C9"/>
    <w:rsid w:val="005D2FF7"/>
    <w:rsid w:val="005D318F"/>
    <w:rsid w:val="005D691D"/>
    <w:rsid w:val="005E147F"/>
    <w:rsid w:val="005E2824"/>
    <w:rsid w:val="005E4783"/>
    <w:rsid w:val="005E51A3"/>
    <w:rsid w:val="005F6DFB"/>
    <w:rsid w:val="005F709E"/>
    <w:rsid w:val="005F7E01"/>
    <w:rsid w:val="00600671"/>
    <w:rsid w:val="00600794"/>
    <w:rsid w:val="00612149"/>
    <w:rsid w:val="00613E3F"/>
    <w:rsid w:val="00620310"/>
    <w:rsid w:val="006244EB"/>
    <w:rsid w:val="00626A09"/>
    <w:rsid w:val="006275DE"/>
    <w:rsid w:val="00630C96"/>
    <w:rsid w:val="00632859"/>
    <w:rsid w:val="00636F11"/>
    <w:rsid w:val="00643ADC"/>
    <w:rsid w:val="00646BC0"/>
    <w:rsid w:val="006552EE"/>
    <w:rsid w:val="006642C6"/>
    <w:rsid w:val="0066437B"/>
    <w:rsid w:val="006720DF"/>
    <w:rsid w:val="00672EF1"/>
    <w:rsid w:val="00675277"/>
    <w:rsid w:val="00683A80"/>
    <w:rsid w:val="00685EE0"/>
    <w:rsid w:val="006A3558"/>
    <w:rsid w:val="006A48F3"/>
    <w:rsid w:val="006B662D"/>
    <w:rsid w:val="006B6877"/>
    <w:rsid w:val="006C0D92"/>
    <w:rsid w:val="006C10BF"/>
    <w:rsid w:val="006C5C98"/>
    <w:rsid w:val="006D6052"/>
    <w:rsid w:val="006E6719"/>
    <w:rsid w:val="006E744A"/>
    <w:rsid w:val="006E7ADD"/>
    <w:rsid w:val="006F108D"/>
    <w:rsid w:val="006F5B94"/>
    <w:rsid w:val="006F7B51"/>
    <w:rsid w:val="0070123B"/>
    <w:rsid w:val="00701E60"/>
    <w:rsid w:val="00702FE4"/>
    <w:rsid w:val="00710B00"/>
    <w:rsid w:val="00711C95"/>
    <w:rsid w:val="00715E58"/>
    <w:rsid w:val="0072097C"/>
    <w:rsid w:val="00720A22"/>
    <w:rsid w:val="00731E19"/>
    <w:rsid w:val="007427C9"/>
    <w:rsid w:val="00742896"/>
    <w:rsid w:val="007447A6"/>
    <w:rsid w:val="007454DD"/>
    <w:rsid w:val="00752D75"/>
    <w:rsid w:val="007542E4"/>
    <w:rsid w:val="00766355"/>
    <w:rsid w:val="007768D7"/>
    <w:rsid w:val="00776A80"/>
    <w:rsid w:val="00777D8B"/>
    <w:rsid w:val="00780AC7"/>
    <w:rsid w:val="00781CCB"/>
    <w:rsid w:val="00781F24"/>
    <w:rsid w:val="007939E6"/>
    <w:rsid w:val="0079617A"/>
    <w:rsid w:val="007A67A1"/>
    <w:rsid w:val="007B2870"/>
    <w:rsid w:val="007B5911"/>
    <w:rsid w:val="007B6C19"/>
    <w:rsid w:val="007C3610"/>
    <w:rsid w:val="007C43E1"/>
    <w:rsid w:val="007D1E39"/>
    <w:rsid w:val="007E60BB"/>
    <w:rsid w:val="007F05C6"/>
    <w:rsid w:val="007F1AAD"/>
    <w:rsid w:val="007F64BD"/>
    <w:rsid w:val="007F7C34"/>
    <w:rsid w:val="007F7EFC"/>
    <w:rsid w:val="0080255C"/>
    <w:rsid w:val="008205F1"/>
    <w:rsid w:val="00837BE5"/>
    <w:rsid w:val="00840866"/>
    <w:rsid w:val="008426F5"/>
    <w:rsid w:val="00846B36"/>
    <w:rsid w:val="00853FB3"/>
    <w:rsid w:val="00856F1F"/>
    <w:rsid w:val="008573BB"/>
    <w:rsid w:val="00861BEF"/>
    <w:rsid w:val="008648E3"/>
    <w:rsid w:val="008649D4"/>
    <w:rsid w:val="00874965"/>
    <w:rsid w:val="008754D9"/>
    <w:rsid w:val="008764AC"/>
    <w:rsid w:val="00877921"/>
    <w:rsid w:val="00877A4B"/>
    <w:rsid w:val="00881558"/>
    <w:rsid w:val="00881FA7"/>
    <w:rsid w:val="00885324"/>
    <w:rsid w:val="00890CD0"/>
    <w:rsid w:val="008923D3"/>
    <w:rsid w:val="008A29FF"/>
    <w:rsid w:val="008B023D"/>
    <w:rsid w:val="008B5793"/>
    <w:rsid w:val="008B7D6B"/>
    <w:rsid w:val="008C4F43"/>
    <w:rsid w:val="008D18DB"/>
    <w:rsid w:val="008D61DC"/>
    <w:rsid w:val="008D6E07"/>
    <w:rsid w:val="008D7D09"/>
    <w:rsid w:val="008E00F2"/>
    <w:rsid w:val="008E6CB6"/>
    <w:rsid w:val="008F07E8"/>
    <w:rsid w:val="008F6133"/>
    <w:rsid w:val="008F6597"/>
    <w:rsid w:val="008F6BD5"/>
    <w:rsid w:val="00900F73"/>
    <w:rsid w:val="00903F57"/>
    <w:rsid w:val="00905FB4"/>
    <w:rsid w:val="00906FEC"/>
    <w:rsid w:val="009075A0"/>
    <w:rsid w:val="009127F4"/>
    <w:rsid w:val="00912927"/>
    <w:rsid w:val="009132D1"/>
    <w:rsid w:val="00920457"/>
    <w:rsid w:val="00923F1E"/>
    <w:rsid w:val="00927AAB"/>
    <w:rsid w:val="00943E90"/>
    <w:rsid w:val="009457EA"/>
    <w:rsid w:val="00951F55"/>
    <w:rsid w:val="00952778"/>
    <w:rsid w:val="00956DD3"/>
    <w:rsid w:val="0096389B"/>
    <w:rsid w:val="00965B23"/>
    <w:rsid w:val="00965B3F"/>
    <w:rsid w:val="0096603C"/>
    <w:rsid w:val="0096742B"/>
    <w:rsid w:val="009712DE"/>
    <w:rsid w:val="00973A8F"/>
    <w:rsid w:val="00977662"/>
    <w:rsid w:val="00982CFB"/>
    <w:rsid w:val="00985824"/>
    <w:rsid w:val="00986835"/>
    <w:rsid w:val="00991536"/>
    <w:rsid w:val="00994CE6"/>
    <w:rsid w:val="009A05AA"/>
    <w:rsid w:val="009A05EC"/>
    <w:rsid w:val="009A1C91"/>
    <w:rsid w:val="009A2578"/>
    <w:rsid w:val="009A3176"/>
    <w:rsid w:val="009A4DE6"/>
    <w:rsid w:val="009A543C"/>
    <w:rsid w:val="009B491E"/>
    <w:rsid w:val="009C00C2"/>
    <w:rsid w:val="009C7D7E"/>
    <w:rsid w:val="009D32DE"/>
    <w:rsid w:val="009D3A9A"/>
    <w:rsid w:val="009D6810"/>
    <w:rsid w:val="009D7F11"/>
    <w:rsid w:val="009E0F7D"/>
    <w:rsid w:val="009E2586"/>
    <w:rsid w:val="009E25E4"/>
    <w:rsid w:val="009E3745"/>
    <w:rsid w:val="009F6D03"/>
    <w:rsid w:val="009F78A0"/>
    <w:rsid w:val="00A017BB"/>
    <w:rsid w:val="00A01E62"/>
    <w:rsid w:val="00A027A5"/>
    <w:rsid w:val="00A05F70"/>
    <w:rsid w:val="00A07074"/>
    <w:rsid w:val="00A11313"/>
    <w:rsid w:val="00A148C8"/>
    <w:rsid w:val="00A229EC"/>
    <w:rsid w:val="00A25E90"/>
    <w:rsid w:val="00A3517B"/>
    <w:rsid w:val="00A415F6"/>
    <w:rsid w:val="00A41D01"/>
    <w:rsid w:val="00A47CC6"/>
    <w:rsid w:val="00A529FB"/>
    <w:rsid w:val="00A53685"/>
    <w:rsid w:val="00A56D69"/>
    <w:rsid w:val="00A60603"/>
    <w:rsid w:val="00A61673"/>
    <w:rsid w:val="00A617A0"/>
    <w:rsid w:val="00A635A0"/>
    <w:rsid w:val="00A67215"/>
    <w:rsid w:val="00A74591"/>
    <w:rsid w:val="00A754DD"/>
    <w:rsid w:val="00A76CCD"/>
    <w:rsid w:val="00A82BBB"/>
    <w:rsid w:val="00A842C6"/>
    <w:rsid w:val="00A87AD0"/>
    <w:rsid w:val="00A94B7E"/>
    <w:rsid w:val="00A96511"/>
    <w:rsid w:val="00AA52A1"/>
    <w:rsid w:val="00AA7A1A"/>
    <w:rsid w:val="00AB5A58"/>
    <w:rsid w:val="00AC5F62"/>
    <w:rsid w:val="00AD1A2D"/>
    <w:rsid w:val="00AD7B05"/>
    <w:rsid w:val="00AE5EE0"/>
    <w:rsid w:val="00AF3B6D"/>
    <w:rsid w:val="00AF4970"/>
    <w:rsid w:val="00AF59F8"/>
    <w:rsid w:val="00AF7086"/>
    <w:rsid w:val="00B035D9"/>
    <w:rsid w:val="00B0468F"/>
    <w:rsid w:val="00B12F3D"/>
    <w:rsid w:val="00B1372F"/>
    <w:rsid w:val="00B141CA"/>
    <w:rsid w:val="00B20276"/>
    <w:rsid w:val="00B202A2"/>
    <w:rsid w:val="00B22363"/>
    <w:rsid w:val="00B22810"/>
    <w:rsid w:val="00B25F40"/>
    <w:rsid w:val="00B336A9"/>
    <w:rsid w:val="00B34F65"/>
    <w:rsid w:val="00B3716E"/>
    <w:rsid w:val="00B412BA"/>
    <w:rsid w:val="00B43016"/>
    <w:rsid w:val="00B6364F"/>
    <w:rsid w:val="00B65491"/>
    <w:rsid w:val="00B660D2"/>
    <w:rsid w:val="00B6789B"/>
    <w:rsid w:val="00B702AC"/>
    <w:rsid w:val="00B73956"/>
    <w:rsid w:val="00B73F3D"/>
    <w:rsid w:val="00B7619B"/>
    <w:rsid w:val="00B7664B"/>
    <w:rsid w:val="00B8224B"/>
    <w:rsid w:val="00B8263F"/>
    <w:rsid w:val="00B840C9"/>
    <w:rsid w:val="00B84DA8"/>
    <w:rsid w:val="00B8565C"/>
    <w:rsid w:val="00B9059A"/>
    <w:rsid w:val="00B9652A"/>
    <w:rsid w:val="00BA442A"/>
    <w:rsid w:val="00BB5347"/>
    <w:rsid w:val="00BB5400"/>
    <w:rsid w:val="00BB7EC4"/>
    <w:rsid w:val="00BC14E6"/>
    <w:rsid w:val="00BC319E"/>
    <w:rsid w:val="00BC3497"/>
    <w:rsid w:val="00BC5094"/>
    <w:rsid w:val="00BC5AB8"/>
    <w:rsid w:val="00BC7A08"/>
    <w:rsid w:val="00BD47C8"/>
    <w:rsid w:val="00BD5FC0"/>
    <w:rsid w:val="00BD6068"/>
    <w:rsid w:val="00BD770D"/>
    <w:rsid w:val="00BE0FFF"/>
    <w:rsid w:val="00BE26DD"/>
    <w:rsid w:val="00BE347F"/>
    <w:rsid w:val="00BF37C1"/>
    <w:rsid w:val="00BF6B6B"/>
    <w:rsid w:val="00C10222"/>
    <w:rsid w:val="00C17AD5"/>
    <w:rsid w:val="00C17B57"/>
    <w:rsid w:val="00C25F2E"/>
    <w:rsid w:val="00C30109"/>
    <w:rsid w:val="00C3304B"/>
    <w:rsid w:val="00C3314A"/>
    <w:rsid w:val="00C35F17"/>
    <w:rsid w:val="00C446E2"/>
    <w:rsid w:val="00C47626"/>
    <w:rsid w:val="00C54B97"/>
    <w:rsid w:val="00C555A2"/>
    <w:rsid w:val="00C56B59"/>
    <w:rsid w:val="00C645AD"/>
    <w:rsid w:val="00C65BE2"/>
    <w:rsid w:val="00C6637E"/>
    <w:rsid w:val="00C66C85"/>
    <w:rsid w:val="00C813B7"/>
    <w:rsid w:val="00C815A2"/>
    <w:rsid w:val="00C83314"/>
    <w:rsid w:val="00C92232"/>
    <w:rsid w:val="00C93835"/>
    <w:rsid w:val="00CA0B5E"/>
    <w:rsid w:val="00CA1981"/>
    <w:rsid w:val="00CA3392"/>
    <w:rsid w:val="00CA7372"/>
    <w:rsid w:val="00CB02A0"/>
    <w:rsid w:val="00CB234D"/>
    <w:rsid w:val="00CB2D29"/>
    <w:rsid w:val="00CC2310"/>
    <w:rsid w:val="00CD2B6A"/>
    <w:rsid w:val="00CD2FC2"/>
    <w:rsid w:val="00CD304D"/>
    <w:rsid w:val="00CD5E50"/>
    <w:rsid w:val="00CE0753"/>
    <w:rsid w:val="00CE267E"/>
    <w:rsid w:val="00CE5735"/>
    <w:rsid w:val="00CF0C81"/>
    <w:rsid w:val="00CF1206"/>
    <w:rsid w:val="00D0488D"/>
    <w:rsid w:val="00D06A20"/>
    <w:rsid w:val="00D07553"/>
    <w:rsid w:val="00D11D33"/>
    <w:rsid w:val="00D214C3"/>
    <w:rsid w:val="00D22441"/>
    <w:rsid w:val="00D23A94"/>
    <w:rsid w:val="00D23D4D"/>
    <w:rsid w:val="00D240BE"/>
    <w:rsid w:val="00D27853"/>
    <w:rsid w:val="00D33B44"/>
    <w:rsid w:val="00D34DD6"/>
    <w:rsid w:val="00D36246"/>
    <w:rsid w:val="00D36A6D"/>
    <w:rsid w:val="00D36AF0"/>
    <w:rsid w:val="00D40722"/>
    <w:rsid w:val="00D5216E"/>
    <w:rsid w:val="00D52F87"/>
    <w:rsid w:val="00D55895"/>
    <w:rsid w:val="00D61167"/>
    <w:rsid w:val="00D625A5"/>
    <w:rsid w:val="00D6308F"/>
    <w:rsid w:val="00D67C1A"/>
    <w:rsid w:val="00D71C76"/>
    <w:rsid w:val="00D73D21"/>
    <w:rsid w:val="00D74802"/>
    <w:rsid w:val="00D76271"/>
    <w:rsid w:val="00D92FA5"/>
    <w:rsid w:val="00D9653C"/>
    <w:rsid w:val="00D96ABF"/>
    <w:rsid w:val="00DA13E8"/>
    <w:rsid w:val="00DA5042"/>
    <w:rsid w:val="00DA54FF"/>
    <w:rsid w:val="00DB17F0"/>
    <w:rsid w:val="00DB59D0"/>
    <w:rsid w:val="00DC33F7"/>
    <w:rsid w:val="00DD05E0"/>
    <w:rsid w:val="00DD2899"/>
    <w:rsid w:val="00DE15C3"/>
    <w:rsid w:val="00DE1E6E"/>
    <w:rsid w:val="00DE2132"/>
    <w:rsid w:val="00DE4E28"/>
    <w:rsid w:val="00DE69C5"/>
    <w:rsid w:val="00DF0033"/>
    <w:rsid w:val="00DF0AB6"/>
    <w:rsid w:val="00DF2F6A"/>
    <w:rsid w:val="00E003D3"/>
    <w:rsid w:val="00E100CA"/>
    <w:rsid w:val="00E116C6"/>
    <w:rsid w:val="00E14CC4"/>
    <w:rsid w:val="00E205BF"/>
    <w:rsid w:val="00E25DBF"/>
    <w:rsid w:val="00E27CC3"/>
    <w:rsid w:val="00E305BE"/>
    <w:rsid w:val="00E332EE"/>
    <w:rsid w:val="00E33891"/>
    <w:rsid w:val="00E35400"/>
    <w:rsid w:val="00E35678"/>
    <w:rsid w:val="00E360C7"/>
    <w:rsid w:val="00E408D9"/>
    <w:rsid w:val="00E40E95"/>
    <w:rsid w:val="00E420A7"/>
    <w:rsid w:val="00E46E14"/>
    <w:rsid w:val="00E46EA4"/>
    <w:rsid w:val="00E575CD"/>
    <w:rsid w:val="00E65C43"/>
    <w:rsid w:val="00E72C70"/>
    <w:rsid w:val="00E7502C"/>
    <w:rsid w:val="00E75466"/>
    <w:rsid w:val="00E8201C"/>
    <w:rsid w:val="00E8260E"/>
    <w:rsid w:val="00E86FDC"/>
    <w:rsid w:val="00E92E01"/>
    <w:rsid w:val="00E93DF2"/>
    <w:rsid w:val="00E95BA8"/>
    <w:rsid w:val="00EA265C"/>
    <w:rsid w:val="00EB61E0"/>
    <w:rsid w:val="00EC3CC0"/>
    <w:rsid w:val="00EC5100"/>
    <w:rsid w:val="00EC56D8"/>
    <w:rsid w:val="00EC5736"/>
    <w:rsid w:val="00ED0018"/>
    <w:rsid w:val="00ED023E"/>
    <w:rsid w:val="00ED0F33"/>
    <w:rsid w:val="00ED225F"/>
    <w:rsid w:val="00ED24D7"/>
    <w:rsid w:val="00ED2599"/>
    <w:rsid w:val="00ED48BD"/>
    <w:rsid w:val="00EF34C5"/>
    <w:rsid w:val="00EF34E1"/>
    <w:rsid w:val="00EF3C8D"/>
    <w:rsid w:val="00EF6D0D"/>
    <w:rsid w:val="00EF7A4C"/>
    <w:rsid w:val="00F009A0"/>
    <w:rsid w:val="00F05139"/>
    <w:rsid w:val="00F219D0"/>
    <w:rsid w:val="00F24A3F"/>
    <w:rsid w:val="00F26021"/>
    <w:rsid w:val="00F30B87"/>
    <w:rsid w:val="00F40926"/>
    <w:rsid w:val="00F47A4C"/>
    <w:rsid w:val="00F52750"/>
    <w:rsid w:val="00F555A0"/>
    <w:rsid w:val="00F55E6C"/>
    <w:rsid w:val="00F576BB"/>
    <w:rsid w:val="00F60622"/>
    <w:rsid w:val="00F61CB9"/>
    <w:rsid w:val="00F634E8"/>
    <w:rsid w:val="00F74388"/>
    <w:rsid w:val="00F8164A"/>
    <w:rsid w:val="00F81BC1"/>
    <w:rsid w:val="00F81C8A"/>
    <w:rsid w:val="00F9094E"/>
    <w:rsid w:val="00F92B21"/>
    <w:rsid w:val="00F960AE"/>
    <w:rsid w:val="00FA2BE3"/>
    <w:rsid w:val="00FA3ABC"/>
    <w:rsid w:val="00FA43BB"/>
    <w:rsid w:val="00FA7805"/>
    <w:rsid w:val="00FB1CFB"/>
    <w:rsid w:val="00FB6DC0"/>
    <w:rsid w:val="00FD578A"/>
    <w:rsid w:val="00FD5DF7"/>
    <w:rsid w:val="00FE188C"/>
    <w:rsid w:val="00FE1D19"/>
    <w:rsid w:val="00FE3D35"/>
    <w:rsid w:val="00FF38B9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949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C6"/>
    <w:pPr>
      <w:spacing w:before="120" w:line="276" w:lineRule="auto"/>
    </w:pPr>
    <w:rPr>
      <w:noProof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rsid w:val="00C10222"/>
    <w:pPr>
      <w:keepNext/>
      <w:keepLines/>
      <w:autoSpaceDE w:val="0"/>
      <w:autoSpaceDN w:val="0"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10222"/>
    <w:pPr>
      <w:keepNext/>
      <w:keepLines/>
      <w:autoSpaceDE w:val="0"/>
      <w:autoSpaceDN w:val="0"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31E19"/>
    <w:pPr>
      <w:ind w:left="720"/>
      <w:contextualSpacing/>
    </w:pPr>
  </w:style>
  <w:style w:type="table" w:styleId="TableGrid">
    <w:name w:val="Table Grid"/>
    <w:basedOn w:val="TableNormal"/>
    <w:uiPriority w:val="59"/>
    <w:rsid w:val="00DC33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912A4"/>
    <w:rPr>
      <w:color w:val="0000FF"/>
      <w:u w:val="single"/>
    </w:rPr>
  </w:style>
  <w:style w:type="paragraph" w:customStyle="1" w:styleId="abullet2">
    <w:name w:val="abullet2"/>
    <w:basedOn w:val="Normal"/>
    <w:qFormat/>
    <w:rsid w:val="003E6A6F"/>
    <w:pPr>
      <w:numPr>
        <w:numId w:val="1"/>
      </w:numPr>
      <w:spacing w:line="312" w:lineRule="auto"/>
    </w:pPr>
    <w:rPr>
      <w:rFonts w:eastAsia="Times New Roman"/>
      <w:noProof w:val="0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53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D53D3"/>
    <w:rPr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2D53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53D3"/>
    <w:rPr>
      <w:noProof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9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9ED"/>
    <w:rPr>
      <w:rFonts w:ascii="Tahoma" w:hAnsi="Tahoma" w:cs="Tahoma"/>
      <w:noProof/>
      <w:sz w:val="16"/>
      <w:szCs w:val="16"/>
    </w:rPr>
  </w:style>
  <w:style w:type="paragraph" w:customStyle="1" w:styleId="abullet">
    <w:name w:val="abullet"/>
    <w:basedOn w:val="Normal"/>
    <w:rsid w:val="008F6BD5"/>
    <w:pPr>
      <w:numPr>
        <w:numId w:val="3"/>
      </w:numPr>
      <w:spacing w:line="312" w:lineRule="auto"/>
    </w:pPr>
    <w:rPr>
      <w:rFonts w:eastAsia="Times New Roman"/>
      <w:noProof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C10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10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C10222"/>
    <w:rPr>
      <w:noProof/>
      <w:sz w:val="2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810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810"/>
    <w:rPr>
      <w:noProof/>
    </w:rPr>
  </w:style>
  <w:style w:type="character" w:styleId="FootnoteReference">
    <w:name w:val="footnote reference"/>
    <w:basedOn w:val="DefaultParagraphFont"/>
    <w:uiPriority w:val="99"/>
    <w:semiHidden/>
    <w:unhideWhenUsed/>
    <w:rsid w:val="000C28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C6"/>
    <w:pPr>
      <w:spacing w:before="120" w:line="276" w:lineRule="auto"/>
    </w:pPr>
    <w:rPr>
      <w:noProof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rsid w:val="00C10222"/>
    <w:pPr>
      <w:keepNext/>
      <w:keepLines/>
      <w:autoSpaceDE w:val="0"/>
      <w:autoSpaceDN w:val="0"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10222"/>
    <w:pPr>
      <w:keepNext/>
      <w:keepLines/>
      <w:autoSpaceDE w:val="0"/>
      <w:autoSpaceDN w:val="0"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31E19"/>
    <w:pPr>
      <w:ind w:left="720"/>
      <w:contextualSpacing/>
    </w:pPr>
  </w:style>
  <w:style w:type="table" w:styleId="TableGrid">
    <w:name w:val="Table Grid"/>
    <w:basedOn w:val="TableNormal"/>
    <w:uiPriority w:val="59"/>
    <w:rsid w:val="00DC33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912A4"/>
    <w:rPr>
      <w:color w:val="0000FF"/>
      <w:u w:val="single"/>
    </w:rPr>
  </w:style>
  <w:style w:type="paragraph" w:customStyle="1" w:styleId="abullet2">
    <w:name w:val="abullet2"/>
    <w:basedOn w:val="Normal"/>
    <w:qFormat/>
    <w:rsid w:val="003E6A6F"/>
    <w:pPr>
      <w:numPr>
        <w:numId w:val="1"/>
      </w:numPr>
      <w:spacing w:line="312" w:lineRule="auto"/>
    </w:pPr>
    <w:rPr>
      <w:rFonts w:eastAsia="Times New Roman"/>
      <w:noProof w:val="0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53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D53D3"/>
    <w:rPr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2D53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53D3"/>
    <w:rPr>
      <w:noProof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9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9ED"/>
    <w:rPr>
      <w:rFonts w:ascii="Tahoma" w:hAnsi="Tahoma" w:cs="Tahoma"/>
      <w:noProof/>
      <w:sz w:val="16"/>
      <w:szCs w:val="16"/>
    </w:rPr>
  </w:style>
  <w:style w:type="paragraph" w:customStyle="1" w:styleId="abullet">
    <w:name w:val="abullet"/>
    <w:basedOn w:val="Normal"/>
    <w:rsid w:val="008F6BD5"/>
    <w:pPr>
      <w:numPr>
        <w:numId w:val="3"/>
      </w:numPr>
      <w:spacing w:line="312" w:lineRule="auto"/>
    </w:pPr>
    <w:rPr>
      <w:rFonts w:eastAsia="Times New Roman"/>
      <w:noProof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C10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10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C10222"/>
    <w:rPr>
      <w:noProof/>
      <w:sz w:val="2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810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810"/>
    <w:rPr>
      <w:noProof/>
    </w:rPr>
  </w:style>
  <w:style w:type="character" w:styleId="FootnoteReference">
    <w:name w:val="footnote reference"/>
    <w:basedOn w:val="DefaultParagraphFont"/>
    <w:uiPriority w:val="99"/>
    <w:semiHidden/>
    <w:unhideWhenUsed/>
    <w:rsid w:val="000C28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ACC9-8BE2-4653-ACE7-073EAEE6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Quang Co.,Ltd</dc:creator>
  <cp:lastModifiedBy>Nguyen</cp:lastModifiedBy>
  <cp:revision>13</cp:revision>
  <cp:lastPrinted>2017-10-17T08:30:00Z</cp:lastPrinted>
  <dcterms:created xsi:type="dcterms:W3CDTF">2023-09-20T06:55:00Z</dcterms:created>
  <dcterms:modified xsi:type="dcterms:W3CDTF">2023-09-20T07:03:00Z</dcterms:modified>
</cp:coreProperties>
</file>